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27" w:rsidRPr="001412F9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1412F9">
        <w:rPr>
          <w:rFonts w:ascii="Times New Roman" w:hAnsi="Times New Roman"/>
          <w:b/>
          <w:noProof/>
        </w:rPr>
        <w:drawing>
          <wp:inline distT="0" distB="0" distL="0" distR="0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 w:rsidRPr="001412F9">
        <w:rPr>
          <w:rFonts w:ascii="Times New Roman" w:hAnsi="Times New Roman"/>
          <w:sz w:val="28"/>
        </w:rPr>
        <w:br w:type="textWrapping" w:clear="all"/>
      </w:r>
    </w:p>
    <w:p w:rsidR="00734927" w:rsidRPr="001412F9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34927" w:rsidRPr="001412F9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НОВОСИБИРСКОЙ ОБЛАСТИ</w:t>
      </w:r>
    </w:p>
    <w:p w:rsidR="00E74618" w:rsidRPr="001412F9" w:rsidRDefault="00E74618" w:rsidP="00E74618">
      <w:pPr>
        <w:pStyle w:val="4"/>
        <w:jc w:val="center"/>
      </w:pPr>
    </w:p>
    <w:p w:rsidR="00E74618" w:rsidRPr="001412F9" w:rsidRDefault="00E74618" w:rsidP="00E74618">
      <w:pPr>
        <w:pStyle w:val="4"/>
        <w:jc w:val="center"/>
      </w:pPr>
      <w:r w:rsidRPr="001412F9">
        <w:t>ПРИКАЗ</w:t>
      </w:r>
    </w:p>
    <w:p w:rsidR="00F9620F" w:rsidRPr="001412F9" w:rsidRDefault="00F9620F" w:rsidP="00F9620F"/>
    <w:p w:rsidR="00F9620F" w:rsidRPr="001412F9" w:rsidRDefault="005D71B2" w:rsidP="00F9620F">
      <w:r w:rsidRPr="001412F9">
        <w:t xml:space="preserve">___ </w:t>
      </w:r>
      <w:r w:rsidR="003433BC">
        <w:t>января</w:t>
      </w:r>
      <w:r w:rsidRPr="001412F9">
        <w:t xml:space="preserve"> 20</w:t>
      </w:r>
      <w:r w:rsidR="003433BC">
        <w:t>20</w:t>
      </w:r>
      <w:r w:rsidRPr="001412F9">
        <w:t xml:space="preserve"> года</w:t>
      </w:r>
      <w:r w:rsidR="00F9620F" w:rsidRPr="001412F9">
        <w:tab/>
        <w:t xml:space="preserve">                   </w:t>
      </w:r>
      <w:r w:rsidR="0095020A">
        <w:t xml:space="preserve">                              </w:t>
      </w:r>
      <w:r w:rsidR="00F9620F" w:rsidRPr="001412F9">
        <w:t xml:space="preserve">                   </w:t>
      </w:r>
      <w:r w:rsidR="00F9620F">
        <w:t xml:space="preserve">        </w:t>
      </w:r>
      <w:r w:rsidR="00F9620F" w:rsidRPr="001412F9">
        <w:t xml:space="preserve"> </w:t>
      </w:r>
      <w:r w:rsidRPr="001412F9">
        <w:t>№ ___ – НПА</w:t>
      </w:r>
    </w:p>
    <w:p w:rsidR="00F9620F" w:rsidRPr="001412F9" w:rsidRDefault="00F9620F" w:rsidP="00F9620F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D84DFC" w:rsidRPr="001412F9" w:rsidRDefault="00D84DFC" w:rsidP="00D84DF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5D71B2" w:rsidRDefault="005D71B2" w:rsidP="005D71B2">
      <w:pPr>
        <w:autoSpaceDE w:val="0"/>
        <w:autoSpaceDN w:val="0"/>
        <w:adjustRightInd w:val="0"/>
        <w:jc w:val="center"/>
        <w:rPr>
          <w:b/>
        </w:rPr>
      </w:pPr>
      <w:r w:rsidRPr="006E3C61">
        <w:rPr>
          <w:b/>
        </w:rPr>
        <w:t xml:space="preserve">О внесении изменений в </w:t>
      </w:r>
      <w:r>
        <w:rPr>
          <w:b/>
        </w:rPr>
        <w:t xml:space="preserve">отдельные приказы министерства финансов </w:t>
      </w:r>
    </w:p>
    <w:p w:rsidR="005D71B2" w:rsidRDefault="005D71B2" w:rsidP="005D71B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 налоговой политики Новосибирской области </w:t>
      </w:r>
    </w:p>
    <w:p w:rsidR="00AF5491" w:rsidRPr="00890A42" w:rsidRDefault="00AF5491" w:rsidP="00AF5491">
      <w:pPr>
        <w:pStyle w:val="a4"/>
        <w:ind w:firstLine="567"/>
        <w:jc w:val="center"/>
        <w:rPr>
          <w:b/>
          <w:sz w:val="28"/>
          <w:szCs w:val="28"/>
        </w:rPr>
      </w:pPr>
    </w:p>
    <w:p w:rsidR="00AF5491" w:rsidRPr="006E3C61" w:rsidRDefault="00AF5491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61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F9620F" w:rsidRDefault="00A13462" w:rsidP="004D6FF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 </w:t>
      </w:r>
      <w:r w:rsidR="004D6FFE" w:rsidRPr="004D6FFE">
        <w:rPr>
          <w:color w:val="0D0D0D" w:themeColor="text1" w:themeTint="F2"/>
        </w:rPr>
        <w:t xml:space="preserve">Внести в Порядок </w:t>
      </w:r>
      <w:r w:rsidR="005D71B2" w:rsidRPr="005D71B2">
        <w:rPr>
          <w:color w:val="0D0D0D" w:themeColor="text1" w:themeTint="F2"/>
        </w:rPr>
        <w:t>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</w:t>
      </w:r>
      <w:r w:rsidR="004D6FFE" w:rsidRPr="004D6FFE">
        <w:rPr>
          <w:color w:val="0D0D0D" w:themeColor="text1" w:themeTint="F2"/>
        </w:rPr>
        <w:t xml:space="preserve">, утвержденный приказом министерства финансов и налоговой политики Новосибирской области от </w:t>
      </w:r>
      <w:r w:rsidR="005D71B2" w:rsidRPr="005D71B2">
        <w:rPr>
          <w:color w:val="0D0D0D" w:themeColor="text1" w:themeTint="F2"/>
        </w:rPr>
        <w:t xml:space="preserve">30.11.2017 </w:t>
      </w:r>
      <w:r w:rsidR="004D6FFE" w:rsidRPr="004D6FFE">
        <w:rPr>
          <w:color w:val="0D0D0D" w:themeColor="text1" w:themeTint="F2"/>
        </w:rPr>
        <w:t>№ 6</w:t>
      </w:r>
      <w:r w:rsidR="005D71B2">
        <w:rPr>
          <w:color w:val="0D0D0D" w:themeColor="text1" w:themeTint="F2"/>
        </w:rPr>
        <w:t>6</w:t>
      </w:r>
      <w:r w:rsidR="004D6FFE" w:rsidRPr="004D6FFE">
        <w:rPr>
          <w:color w:val="0D0D0D" w:themeColor="text1" w:themeTint="F2"/>
        </w:rPr>
        <w:t>-НПА</w:t>
      </w:r>
      <w:r w:rsidR="0012064E">
        <w:rPr>
          <w:color w:val="0D0D0D" w:themeColor="text1" w:themeTint="F2"/>
        </w:rPr>
        <w:t xml:space="preserve">                                  </w:t>
      </w:r>
      <w:r w:rsidR="00BB522E">
        <w:rPr>
          <w:color w:val="0D0D0D" w:themeColor="text1" w:themeTint="F2"/>
        </w:rPr>
        <w:t xml:space="preserve"> </w:t>
      </w:r>
      <w:r w:rsidR="00BB522E" w:rsidRPr="001412F9">
        <w:rPr>
          <w:color w:val="0D0D0D" w:themeColor="text1" w:themeTint="F2"/>
        </w:rPr>
        <w:t>«</w:t>
      </w:r>
      <w:r w:rsidR="005D71B2" w:rsidRPr="005D71B2">
        <w:rPr>
          <w:color w:val="0D0D0D" w:themeColor="text1" w:themeTint="F2"/>
        </w:rPr>
        <w:t>Об утверждении Порядка составления</w:t>
      </w:r>
      <w:r w:rsidR="0012064E">
        <w:rPr>
          <w:color w:val="0D0D0D" w:themeColor="text1" w:themeTint="F2"/>
        </w:rPr>
        <w:t xml:space="preserve"> и ведения сводной бюджетной рос</w:t>
      </w:r>
      <w:r w:rsidR="005D71B2" w:rsidRPr="005D71B2">
        <w:rPr>
          <w:color w:val="0D0D0D" w:themeColor="text1" w:themeTint="F2"/>
        </w:rPr>
        <w:t>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</w:t>
      </w:r>
      <w:r w:rsidR="00BB522E">
        <w:rPr>
          <w:color w:val="0D0D0D" w:themeColor="text1" w:themeTint="F2"/>
        </w:rPr>
        <w:t xml:space="preserve">» </w:t>
      </w:r>
      <w:r w:rsidR="00BB522E" w:rsidRPr="001412F9">
        <w:rPr>
          <w:color w:val="0D0D0D" w:themeColor="text1" w:themeTint="F2"/>
        </w:rPr>
        <w:t xml:space="preserve">(в редакции приказа от </w:t>
      </w:r>
      <w:r w:rsidR="00C440CF" w:rsidRPr="00C440CF">
        <w:rPr>
          <w:color w:val="0D0D0D" w:themeColor="text1" w:themeTint="F2"/>
        </w:rPr>
        <w:t>17</w:t>
      </w:r>
      <w:r w:rsidR="00BB522E">
        <w:rPr>
          <w:color w:val="0D0D0D" w:themeColor="text1" w:themeTint="F2"/>
        </w:rPr>
        <w:t>.1</w:t>
      </w:r>
      <w:r w:rsidR="00C440CF" w:rsidRPr="00C440CF">
        <w:rPr>
          <w:color w:val="0D0D0D" w:themeColor="text1" w:themeTint="F2"/>
        </w:rPr>
        <w:t>0</w:t>
      </w:r>
      <w:r w:rsidR="00BB522E">
        <w:rPr>
          <w:color w:val="0D0D0D" w:themeColor="text1" w:themeTint="F2"/>
        </w:rPr>
        <w:t>.201</w:t>
      </w:r>
      <w:r w:rsidR="003433BC">
        <w:rPr>
          <w:color w:val="0D0D0D" w:themeColor="text1" w:themeTint="F2"/>
        </w:rPr>
        <w:t>9</w:t>
      </w:r>
      <w:r w:rsidR="00BB522E">
        <w:rPr>
          <w:color w:val="0D0D0D" w:themeColor="text1" w:themeTint="F2"/>
        </w:rPr>
        <w:t xml:space="preserve"> № </w:t>
      </w:r>
      <w:r w:rsidR="00C440CF" w:rsidRPr="00C440CF">
        <w:rPr>
          <w:color w:val="0D0D0D" w:themeColor="text1" w:themeTint="F2"/>
        </w:rPr>
        <w:t>65</w:t>
      </w:r>
      <w:r w:rsidR="00BB522E" w:rsidRPr="001412F9">
        <w:rPr>
          <w:color w:val="0D0D0D" w:themeColor="text1" w:themeTint="F2"/>
        </w:rPr>
        <w:t>-НПА)</w:t>
      </w:r>
      <w:r w:rsidR="004D6FFE" w:rsidRPr="004D6FFE">
        <w:rPr>
          <w:color w:val="0D0D0D" w:themeColor="text1" w:themeTint="F2"/>
        </w:rPr>
        <w:t>, следующие изменения:</w:t>
      </w:r>
    </w:p>
    <w:p w:rsidR="00FE3019" w:rsidRPr="0071149D" w:rsidRDefault="00FE3019" w:rsidP="00CB7BAD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71149D">
        <w:rPr>
          <w:color w:val="0D0D0D" w:themeColor="text1" w:themeTint="F2"/>
        </w:rPr>
        <w:t>в пункте 70.1 номер приложения «30.1» заменить на номер «31.1»;</w:t>
      </w:r>
    </w:p>
    <w:p w:rsidR="00CB7BAD" w:rsidRDefault="00CB7BAD" w:rsidP="00CB7BAD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дополнить пунктом 71.1 следующего содержания:</w:t>
      </w:r>
    </w:p>
    <w:p w:rsidR="00CB7BAD" w:rsidRDefault="00CB7BAD" w:rsidP="00F82C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B7BAD">
        <w:rPr>
          <w:color w:val="0D0D0D" w:themeColor="text1" w:themeTint="F2"/>
        </w:rPr>
        <w:t xml:space="preserve">«71.1. </w:t>
      </w:r>
      <w:r w:rsidRPr="002E097D">
        <w:rPr>
          <w:color w:val="0D0D0D" w:themeColor="text1" w:themeTint="F2"/>
        </w:rPr>
        <w:t xml:space="preserve">Распределение </w:t>
      </w:r>
      <w:r w:rsidR="00C440CF">
        <w:rPr>
          <w:rFonts w:eastAsiaTheme="minorHAnsi"/>
          <w:lang w:eastAsia="en-US"/>
        </w:rPr>
        <w:t xml:space="preserve">средств областного бюджета </w:t>
      </w:r>
      <w:r>
        <w:rPr>
          <w:rFonts w:eastAsiaTheme="minorHAnsi"/>
          <w:lang w:eastAsia="en-US"/>
        </w:rPr>
        <w:t>главным распорядителем (распорядителем) средств областного бюджета осуществля</w:t>
      </w:r>
      <w:r w:rsidR="00F82CCA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тся с присвоением кодов видов изменений, предусмотренных </w:t>
      </w:r>
      <w:hyperlink r:id="rId9" w:history="1">
        <w:r w:rsidRPr="00F82CCA">
          <w:rPr>
            <w:rFonts w:eastAsiaTheme="minorHAnsi"/>
            <w:lang w:eastAsia="en-US"/>
          </w:rPr>
          <w:t xml:space="preserve">приложением </w:t>
        </w:r>
        <w:r w:rsidR="00F82CCA" w:rsidRPr="00F82CCA">
          <w:rPr>
            <w:rFonts w:eastAsiaTheme="minorHAnsi"/>
            <w:lang w:eastAsia="en-US"/>
          </w:rPr>
          <w:t>№</w:t>
        </w:r>
        <w:r w:rsidRPr="00F82CCA">
          <w:rPr>
            <w:rFonts w:eastAsiaTheme="minorHAnsi"/>
            <w:lang w:eastAsia="en-US"/>
          </w:rPr>
          <w:t xml:space="preserve"> 6</w:t>
        </w:r>
      </w:hyperlink>
      <w:r>
        <w:rPr>
          <w:rFonts w:eastAsiaTheme="minorHAnsi"/>
          <w:lang w:eastAsia="en-US"/>
        </w:rPr>
        <w:t xml:space="preserve"> к настоящему Порядку.</w:t>
      </w:r>
      <w:r w:rsidR="00F82CCA">
        <w:rPr>
          <w:rFonts w:eastAsiaTheme="minorHAnsi"/>
          <w:lang w:eastAsia="en-US"/>
        </w:rPr>
        <w:t>»</w:t>
      </w:r>
      <w:r w:rsidR="0071149D">
        <w:rPr>
          <w:rFonts w:eastAsiaTheme="minorHAnsi"/>
          <w:lang w:eastAsia="en-US"/>
        </w:rPr>
        <w:t>;</w:t>
      </w:r>
    </w:p>
    <w:p w:rsidR="005871EC" w:rsidRPr="0071149D" w:rsidRDefault="00591127" w:rsidP="00A16543">
      <w:pPr>
        <w:ind w:firstLine="709"/>
        <w:jc w:val="both"/>
        <w:rPr>
          <w:color w:val="0D0D0D" w:themeColor="text1" w:themeTint="F2"/>
        </w:rPr>
      </w:pPr>
      <w:r w:rsidRPr="0071149D">
        <w:rPr>
          <w:color w:val="0D0D0D" w:themeColor="text1" w:themeTint="F2"/>
        </w:rPr>
        <w:t>3</w:t>
      </w:r>
      <w:r w:rsidR="001D4F95" w:rsidRPr="0071149D">
        <w:rPr>
          <w:color w:val="0D0D0D" w:themeColor="text1" w:themeTint="F2"/>
        </w:rPr>
        <w:t>)</w:t>
      </w:r>
      <w:r w:rsidR="00A13462" w:rsidRPr="0071149D">
        <w:rPr>
          <w:color w:val="0D0D0D" w:themeColor="text1" w:themeTint="F2"/>
        </w:rPr>
        <w:t> </w:t>
      </w:r>
      <w:r w:rsidR="001D4F95" w:rsidRPr="0071149D">
        <w:rPr>
          <w:color w:val="0D0D0D" w:themeColor="text1" w:themeTint="F2"/>
        </w:rPr>
        <w:t>в</w:t>
      </w:r>
      <w:r w:rsidR="005871EC" w:rsidRPr="0071149D">
        <w:rPr>
          <w:color w:val="0D0D0D" w:themeColor="text1" w:themeTint="F2"/>
        </w:rPr>
        <w:t xml:space="preserve"> таблице приложения № 6:</w:t>
      </w:r>
    </w:p>
    <w:p w:rsidR="005871EC" w:rsidRPr="0071149D" w:rsidRDefault="00EA765A" w:rsidP="00256A2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1149D">
        <w:rPr>
          <w:color w:val="0D0D0D" w:themeColor="text1" w:themeTint="F2"/>
        </w:rPr>
        <w:t>а</w:t>
      </w:r>
      <w:r w:rsidR="00C41726" w:rsidRPr="0071149D">
        <w:rPr>
          <w:color w:val="0D0D0D" w:themeColor="text1" w:themeTint="F2"/>
        </w:rPr>
        <w:t>)</w:t>
      </w:r>
      <w:r w:rsidR="005871EC" w:rsidRPr="0071149D">
        <w:rPr>
          <w:color w:val="0D0D0D" w:themeColor="text1" w:themeTint="F2"/>
        </w:rPr>
        <w:t> </w:t>
      </w:r>
      <w:r w:rsidR="001D4F95" w:rsidRPr="0071149D">
        <w:rPr>
          <w:color w:val="0D0D0D" w:themeColor="text1" w:themeTint="F2"/>
        </w:rPr>
        <w:t>строк</w:t>
      </w:r>
      <w:r w:rsidR="00256A24" w:rsidRPr="0071149D">
        <w:rPr>
          <w:color w:val="0D0D0D" w:themeColor="text1" w:themeTint="F2"/>
        </w:rPr>
        <w:t>у</w:t>
      </w:r>
      <w:r w:rsidR="005871EC" w:rsidRPr="0071149D">
        <w:rPr>
          <w:color w:val="0D0D0D" w:themeColor="text1" w:themeTint="F2"/>
        </w:rPr>
        <w:t xml:space="preserve"> </w:t>
      </w:r>
      <w:r w:rsidR="00256A24" w:rsidRPr="0071149D">
        <w:rPr>
          <w:color w:val="0D0D0D" w:themeColor="text1" w:themeTint="F2"/>
        </w:rPr>
        <w:t>2</w:t>
      </w:r>
      <w:r w:rsidR="005871EC" w:rsidRPr="0071149D">
        <w:rPr>
          <w:color w:val="0D0D0D" w:themeColor="text1" w:themeTint="F2"/>
        </w:rPr>
        <w:t>.1</w:t>
      </w:r>
      <w:r w:rsidR="00256A24" w:rsidRPr="0071149D">
        <w:rPr>
          <w:color w:val="0D0D0D" w:themeColor="text1" w:themeTint="F2"/>
        </w:rPr>
        <w:t>0</w:t>
      </w:r>
      <w:r w:rsidR="005871EC" w:rsidRPr="0071149D">
        <w:rPr>
          <w:color w:val="0D0D0D" w:themeColor="text1" w:themeTint="F2"/>
        </w:rPr>
        <w:t xml:space="preserve"> </w:t>
      </w:r>
      <w:r w:rsidR="00256A24" w:rsidRPr="0071149D">
        <w:rPr>
          <w:color w:val="0D0D0D" w:themeColor="text1" w:themeTint="F2"/>
        </w:rPr>
        <w:t xml:space="preserve">дополнить </w:t>
      </w:r>
      <w:r w:rsidR="005871EC" w:rsidRPr="0071149D">
        <w:rPr>
          <w:color w:val="0D0D0D" w:themeColor="text1" w:themeTint="F2"/>
        </w:rPr>
        <w:t>слова</w:t>
      </w:r>
      <w:r w:rsidR="00256A24" w:rsidRPr="0071149D">
        <w:rPr>
          <w:color w:val="0D0D0D" w:themeColor="text1" w:themeTint="F2"/>
        </w:rPr>
        <w:t>ми</w:t>
      </w:r>
      <w:r w:rsidR="005871EC" w:rsidRPr="0071149D">
        <w:rPr>
          <w:color w:val="0D0D0D" w:themeColor="text1" w:themeTint="F2"/>
        </w:rPr>
        <w:t xml:space="preserve"> «</w:t>
      </w:r>
      <w:r w:rsidR="00256A24" w:rsidRPr="0071149D">
        <w:rPr>
          <w:rFonts w:eastAsiaTheme="minorHAnsi"/>
          <w:lang w:eastAsia="en-US"/>
        </w:rPr>
        <w:t>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</w:t>
      </w:r>
      <w:r w:rsidR="005871EC" w:rsidRPr="0071149D">
        <w:rPr>
          <w:color w:val="0D0D0D" w:themeColor="text1" w:themeTint="F2"/>
        </w:rPr>
        <w:t>»;</w:t>
      </w:r>
    </w:p>
    <w:p w:rsidR="005871EC" w:rsidRPr="0071149D" w:rsidRDefault="00EA765A" w:rsidP="004C05DD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 w:rsidRPr="0071149D">
        <w:rPr>
          <w:color w:val="0D0D0D" w:themeColor="text1" w:themeTint="F2"/>
        </w:rPr>
        <w:t>б</w:t>
      </w:r>
      <w:r w:rsidR="009660F1" w:rsidRPr="0071149D">
        <w:rPr>
          <w:color w:val="0D0D0D" w:themeColor="text1" w:themeTint="F2"/>
        </w:rPr>
        <w:t>)</w:t>
      </w:r>
      <w:r w:rsidR="005871EC" w:rsidRPr="0071149D">
        <w:rPr>
          <w:color w:val="0D0D0D" w:themeColor="text1" w:themeTint="F2"/>
        </w:rPr>
        <w:t> </w:t>
      </w:r>
      <w:r w:rsidR="009660F1" w:rsidRPr="0071149D">
        <w:rPr>
          <w:color w:val="0D0D0D" w:themeColor="text1" w:themeTint="F2"/>
        </w:rPr>
        <w:t>в</w:t>
      </w:r>
      <w:r w:rsidR="00124D99" w:rsidRPr="0071149D">
        <w:rPr>
          <w:color w:val="0D0D0D" w:themeColor="text1" w:themeTint="F2"/>
        </w:rPr>
        <w:t xml:space="preserve"> </w:t>
      </w:r>
      <w:r w:rsidR="00D178CB" w:rsidRPr="0071149D">
        <w:rPr>
          <w:color w:val="0D0D0D" w:themeColor="text1" w:themeTint="F2"/>
        </w:rPr>
        <w:t>строк</w:t>
      </w:r>
      <w:r w:rsidR="006518CA" w:rsidRPr="0071149D">
        <w:rPr>
          <w:color w:val="0D0D0D" w:themeColor="text1" w:themeTint="F2"/>
        </w:rPr>
        <w:t>е</w:t>
      </w:r>
      <w:r w:rsidR="00D178CB" w:rsidRPr="0071149D">
        <w:rPr>
          <w:color w:val="0D0D0D" w:themeColor="text1" w:themeTint="F2"/>
        </w:rPr>
        <w:t xml:space="preserve"> </w:t>
      </w:r>
      <w:r w:rsidR="00124D99" w:rsidRPr="0071149D">
        <w:rPr>
          <w:color w:val="0D0D0D" w:themeColor="text1" w:themeTint="F2"/>
        </w:rPr>
        <w:t>3.</w:t>
      </w:r>
      <w:r w:rsidR="00256A24" w:rsidRPr="0071149D">
        <w:rPr>
          <w:color w:val="0D0D0D" w:themeColor="text1" w:themeTint="F2"/>
        </w:rPr>
        <w:t>3</w:t>
      </w:r>
      <w:r w:rsidR="00A3753A" w:rsidRPr="0071149D">
        <w:rPr>
          <w:color w:val="0D0D0D" w:themeColor="text1" w:themeTint="F2"/>
        </w:rPr>
        <w:t xml:space="preserve"> </w:t>
      </w:r>
      <w:r w:rsidR="00AB33DC" w:rsidRPr="0071149D">
        <w:rPr>
          <w:color w:val="0D0D0D" w:themeColor="text1" w:themeTint="F2"/>
        </w:rPr>
        <w:t>слова «, министерству природных ресурсов и экологии Новосибирской области</w:t>
      </w:r>
      <w:r w:rsidR="00124D99" w:rsidRPr="0071149D">
        <w:rPr>
          <w:color w:val="0D0D0D" w:themeColor="text1" w:themeTint="F2"/>
        </w:rPr>
        <w:t>» исключить</w:t>
      </w:r>
      <w:r w:rsidR="00FC3E20" w:rsidRPr="0071149D">
        <w:rPr>
          <w:color w:val="0D0D0D" w:themeColor="text1" w:themeTint="F2"/>
        </w:rPr>
        <w:t>, слова «</w:t>
      </w:r>
      <w:r w:rsidR="00FC3E20" w:rsidRPr="0071149D">
        <w:rPr>
          <w:rFonts w:eastAsiaTheme="minorHAnsi"/>
          <w:lang w:eastAsia="en-US"/>
        </w:rPr>
        <w:t xml:space="preserve">реализации </w:t>
      </w:r>
      <w:hyperlink r:id="rId10" w:history="1">
        <w:r w:rsidR="00FC3E20" w:rsidRPr="0071149D">
          <w:rPr>
            <w:rFonts w:eastAsiaTheme="minorHAnsi"/>
            <w:lang w:eastAsia="en-US"/>
          </w:rPr>
          <w:t>Указа</w:t>
        </w:r>
      </w:hyperlink>
      <w:r w:rsidR="00FC3E20" w:rsidRPr="0071149D">
        <w:rPr>
          <w:rFonts w:eastAsiaTheme="minorHAnsi"/>
          <w:lang w:eastAsia="en-US"/>
        </w:rPr>
        <w:t xml:space="preserve"> Президента Российской Федерации от 7 мая 2012 года </w:t>
      </w:r>
      <w:r w:rsidR="00877C44" w:rsidRPr="0071149D">
        <w:rPr>
          <w:rFonts w:eastAsiaTheme="minorHAnsi"/>
          <w:lang w:eastAsia="en-US"/>
        </w:rPr>
        <w:t>№ 597 «</w:t>
      </w:r>
      <w:r w:rsidR="00FC3E20" w:rsidRPr="0071149D">
        <w:rPr>
          <w:rFonts w:eastAsiaTheme="minorHAnsi"/>
          <w:lang w:eastAsia="en-US"/>
        </w:rPr>
        <w:t xml:space="preserve">О мероприятиях по реализации </w:t>
      </w:r>
      <w:r w:rsidR="00FC3E20" w:rsidRPr="0071149D">
        <w:rPr>
          <w:rFonts w:eastAsiaTheme="minorHAnsi"/>
          <w:lang w:eastAsia="en-US"/>
        </w:rPr>
        <w:lastRenderedPageBreak/>
        <w:t>госу</w:t>
      </w:r>
      <w:r w:rsidR="00877C44" w:rsidRPr="0071149D">
        <w:rPr>
          <w:rFonts w:eastAsiaTheme="minorHAnsi"/>
          <w:lang w:eastAsia="en-US"/>
        </w:rPr>
        <w:t>дарственной социальной политики»</w:t>
      </w:r>
      <w:r w:rsidR="00FC3E20" w:rsidRPr="0071149D">
        <w:rPr>
          <w:rFonts w:eastAsiaTheme="minorHAnsi"/>
          <w:lang w:eastAsia="en-US"/>
        </w:rPr>
        <w:t xml:space="preserve">, </w:t>
      </w:r>
      <w:hyperlink r:id="rId11" w:history="1">
        <w:r w:rsidR="00FC3E20" w:rsidRPr="0071149D">
          <w:rPr>
            <w:rFonts w:eastAsiaTheme="minorHAnsi"/>
            <w:lang w:eastAsia="en-US"/>
          </w:rPr>
          <w:t>Указа</w:t>
        </w:r>
      </w:hyperlink>
      <w:r w:rsidR="00FC3E20" w:rsidRPr="0071149D">
        <w:rPr>
          <w:rFonts w:eastAsiaTheme="minorHAnsi"/>
          <w:lang w:eastAsia="en-US"/>
        </w:rPr>
        <w:t xml:space="preserve"> Президента Российской Федерации от 1 июня 2012 года </w:t>
      </w:r>
      <w:r w:rsidR="00877C44" w:rsidRPr="0071149D">
        <w:rPr>
          <w:rFonts w:eastAsiaTheme="minorHAnsi"/>
          <w:lang w:eastAsia="en-US"/>
        </w:rPr>
        <w:t>№ 761 «</w:t>
      </w:r>
      <w:r w:rsidR="00FC3E20" w:rsidRPr="0071149D">
        <w:rPr>
          <w:rFonts w:eastAsiaTheme="minorHAnsi"/>
          <w:lang w:eastAsia="en-US"/>
        </w:rPr>
        <w:t>О Национальной стратегии действий в инте</w:t>
      </w:r>
      <w:r w:rsidR="00877C44" w:rsidRPr="0071149D">
        <w:rPr>
          <w:rFonts w:eastAsiaTheme="minorHAnsi"/>
          <w:lang w:eastAsia="en-US"/>
        </w:rPr>
        <w:t>ресах детей на 2012 - 2017 годы»</w:t>
      </w:r>
      <w:r w:rsidR="00FC3E20" w:rsidRPr="0071149D">
        <w:rPr>
          <w:rFonts w:eastAsiaTheme="minorHAnsi"/>
          <w:lang w:eastAsia="en-US"/>
        </w:rPr>
        <w:t xml:space="preserve"> и </w:t>
      </w:r>
      <w:hyperlink r:id="rId12" w:history="1">
        <w:r w:rsidR="00FC3E20" w:rsidRPr="0071149D">
          <w:rPr>
            <w:rFonts w:eastAsiaTheme="minorHAnsi"/>
            <w:lang w:eastAsia="en-US"/>
          </w:rPr>
          <w:t>Указа</w:t>
        </w:r>
      </w:hyperlink>
      <w:r w:rsidR="00FC3E20" w:rsidRPr="0071149D">
        <w:rPr>
          <w:rFonts w:eastAsiaTheme="minorHAnsi"/>
          <w:lang w:eastAsia="en-US"/>
        </w:rPr>
        <w:t xml:space="preserve"> Президента Российской Федерации от 28 декабря 2012 года </w:t>
      </w:r>
      <w:r w:rsidR="00877C44" w:rsidRPr="0071149D">
        <w:rPr>
          <w:rFonts w:eastAsiaTheme="minorHAnsi"/>
          <w:lang w:eastAsia="en-US"/>
        </w:rPr>
        <w:t>№ 1688 «</w:t>
      </w:r>
      <w:r w:rsidR="00FC3E20" w:rsidRPr="0071149D">
        <w:rPr>
          <w:rFonts w:eastAsiaTheme="minorHAnsi"/>
          <w:lang w:eastAsia="en-US"/>
        </w:rPr>
        <w:t>О некоторых мерах по реализации государственной политики в сфере защиты детей-сирот и детей, ост</w:t>
      </w:r>
      <w:r w:rsidR="00877C44" w:rsidRPr="0071149D">
        <w:rPr>
          <w:rFonts w:eastAsiaTheme="minorHAnsi"/>
          <w:lang w:eastAsia="en-US"/>
        </w:rPr>
        <w:t>авшихся без попечения родителей»</w:t>
      </w:r>
      <w:r w:rsidR="00FC3E20" w:rsidRPr="0071149D">
        <w:rPr>
          <w:rFonts w:eastAsiaTheme="minorHAnsi"/>
          <w:lang w:eastAsia="en-US"/>
        </w:rPr>
        <w:t xml:space="preserve"> в части повышения оплаты труда</w:t>
      </w:r>
      <w:r w:rsidR="00877C44" w:rsidRPr="0071149D">
        <w:rPr>
          <w:rFonts w:eastAsiaTheme="minorHAnsi"/>
          <w:lang w:eastAsia="en-US"/>
        </w:rPr>
        <w:t xml:space="preserve"> отдельных категорий работников</w:t>
      </w:r>
      <w:r w:rsidR="00FC3E20" w:rsidRPr="0071149D">
        <w:rPr>
          <w:color w:val="0D0D0D" w:themeColor="text1" w:themeTint="F2"/>
        </w:rPr>
        <w:t>»</w:t>
      </w:r>
      <w:r w:rsidR="00877C44" w:rsidRPr="0071149D">
        <w:rPr>
          <w:color w:val="0D0D0D" w:themeColor="text1" w:themeTint="F2"/>
        </w:rPr>
        <w:t xml:space="preserve"> заменить словами «</w:t>
      </w:r>
      <w:r w:rsidR="00D3789B" w:rsidRPr="0071149D">
        <w:rPr>
          <w:rFonts w:eastAsiaTheme="minorHAnsi"/>
          <w:lang w:eastAsia="en-US"/>
        </w:rPr>
        <w:t xml:space="preserve">сохранения достигнутого в 2018 году соотношения между уровнем оплаты труда отдельных категорий работников бюджетной сферы, поименованных в Указах Президента Российской Федерации от 7 мая 2012 года </w:t>
      </w:r>
      <w:hyperlink r:id="rId13" w:history="1">
        <w:r w:rsidR="00D3789B" w:rsidRPr="0071149D">
          <w:rPr>
            <w:rFonts w:eastAsiaTheme="minorHAnsi"/>
            <w:lang w:eastAsia="en-US"/>
          </w:rPr>
          <w:t>№ 597</w:t>
        </w:r>
      </w:hyperlink>
      <w:r w:rsidR="00D3789B" w:rsidRPr="0071149D">
        <w:rPr>
          <w:rFonts w:eastAsiaTheme="minorHAnsi"/>
          <w:lang w:eastAsia="en-US"/>
        </w:rPr>
        <w:t xml:space="preserve"> «О мероприятиях по реализации государственной социальной политики», от 1 июня 2012 года </w:t>
      </w:r>
      <w:hyperlink r:id="rId14" w:history="1">
        <w:r w:rsidR="00D3789B" w:rsidRPr="0071149D">
          <w:rPr>
            <w:rFonts w:eastAsiaTheme="minorHAnsi"/>
            <w:lang w:eastAsia="en-US"/>
          </w:rPr>
          <w:t>№ 761</w:t>
        </w:r>
      </w:hyperlink>
      <w:r w:rsidR="00D3789B" w:rsidRPr="0071149D">
        <w:rPr>
          <w:rFonts w:eastAsiaTheme="minorHAnsi"/>
          <w:lang w:eastAsia="en-US"/>
        </w:rPr>
        <w:t xml:space="preserve"> «О Национальной стратегии действий в интересах детей на 2012 - 2017 годы», от 28 декабря 2012 года </w:t>
      </w:r>
      <w:hyperlink r:id="rId15" w:history="1">
        <w:r w:rsidR="00D3789B" w:rsidRPr="0071149D">
          <w:rPr>
            <w:rFonts w:eastAsiaTheme="minorHAnsi"/>
            <w:lang w:eastAsia="en-US"/>
          </w:rPr>
          <w:t>№ 1688</w:t>
        </w:r>
      </w:hyperlink>
      <w:r w:rsidR="00D3789B" w:rsidRPr="0071149D">
        <w:rPr>
          <w:rFonts w:eastAsiaTheme="minorHAnsi"/>
          <w:lang w:eastAsia="en-US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, и среднемесячной начисленной заработной платой наемных работников в организациях, у индивидуальных предпринимателей и физических лиц по Новосибирской области»</w:t>
      </w:r>
      <w:r w:rsidR="00124D99" w:rsidRPr="0071149D">
        <w:rPr>
          <w:color w:val="0D0D0D" w:themeColor="text1" w:themeTint="F2"/>
        </w:rPr>
        <w:t>;</w:t>
      </w:r>
    </w:p>
    <w:p w:rsidR="00DA31E4" w:rsidRPr="0071149D" w:rsidRDefault="00DA31E4" w:rsidP="004C05DD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</w:rPr>
      </w:pPr>
      <w:r w:rsidRPr="0071149D">
        <w:rPr>
          <w:color w:val="0D0D0D" w:themeColor="text1" w:themeTint="F2"/>
        </w:rPr>
        <w:t>в) строку 3.6 исключить;</w:t>
      </w:r>
    </w:p>
    <w:p w:rsidR="00DA31E4" w:rsidRPr="0071149D" w:rsidRDefault="00DA31E4" w:rsidP="00DA31E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1149D">
        <w:rPr>
          <w:color w:val="0D0D0D" w:themeColor="text1" w:themeTint="F2"/>
        </w:rPr>
        <w:t>г) в строке 3.13 слова «</w:t>
      </w:r>
      <w:r w:rsidRPr="0071149D">
        <w:rPr>
          <w:rFonts w:eastAsiaTheme="minorHAnsi"/>
          <w:lang w:eastAsia="en-US"/>
        </w:rPr>
        <w:t>(упраздняемыми) органами государственной власти Новосибирской области ликвидационных мероприятий» заменить словами «, упраздняемыми, переименованными или объединяемыми органами государственной власти Новосибирской области ликвидационных и иных организационно-штатных мероприятий»</w:t>
      </w:r>
      <w:r w:rsidR="0033092E" w:rsidRPr="0071149D">
        <w:rPr>
          <w:rFonts w:eastAsiaTheme="minorHAnsi"/>
          <w:lang w:eastAsia="en-US"/>
        </w:rPr>
        <w:t>;</w:t>
      </w:r>
    </w:p>
    <w:p w:rsidR="0033092E" w:rsidRPr="0071149D" w:rsidRDefault="00A03CF9" w:rsidP="003309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149D">
        <w:rPr>
          <w:rFonts w:eastAsiaTheme="minorHAnsi"/>
          <w:lang w:eastAsia="en-US"/>
        </w:rPr>
        <w:t>д</w:t>
      </w:r>
      <w:r w:rsidR="0033092E" w:rsidRPr="0071149D">
        <w:rPr>
          <w:rFonts w:eastAsiaTheme="minorHAnsi"/>
          <w:lang w:eastAsia="en-US"/>
        </w:rPr>
        <w:t xml:space="preserve">) </w:t>
      </w:r>
      <w:r w:rsidR="00F82CCA" w:rsidRPr="0071149D">
        <w:rPr>
          <w:rFonts w:eastAsiaTheme="minorHAnsi"/>
          <w:lang w:eastAsia="en-US"/>
        </w:rPr>
        <w:t xml:space="preserve">дополнить </w:t>
      </w:r>
      <w:r w:rsidR="0033092E" w:rsidRPr="0071149D">
        <w:rPr>
          <w:rFonts w:eastAsiaTheme="minorHAnsi"/>
          <w:lang w:eastAsia="en-US"/>
        </w:rPr>
        <w:t>строками 3.15 и 3.16 следующего содержания:</w:t>
      </w:r>
    </w:p>
    <w:p w:rsidR="00274FA7" w:rsidRPr="0071149D" w:rsidRDefault="00274FA7" w:rsidP="00F563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149D">
        <w:rPr>
          <w:rFonts w:eastAsiaTheme="minorHAnsi"/>
          <w:lang w:eastAsia="en-US"/>
        </w:rPr>
        <w:t>«</w:t>
      </w:r>
    </w:p>
    <w:tbl>
      <w:tblPr>
        <w:tblpPr w:leftFromText="180" w:rightFromText="180" w:vertAnchor="text" w:horzAnchor="margin" w:tblpY="177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2"/>
        <w:gridCol w:w="6319"/>
        <w:gridCol w:w="1848"/>
      </w:tblGrid>
      <w:tr w:rsidR="00274FA7" w:rsidRPr="0071149D" w:rsidTr="00274F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7" w:rsidRPr="0071149D" w:rsidRDefault="00274FA7" w:rsidP="00274F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3.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7" w:rsidRPr="0071149D" w:rsidRDefault="00274FA7" w:rsidP="00274F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03.15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7" w:rsidRPr="0071149D" w:rsidRDefault="00274FA7" w:rsidP="00274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перераспределение бюджетных ассигнований, предусмотренных главному распорядителю бюджетных средств областного бюджета на исполнение расходных обязательств, в целях финансового обеспечения (софинансирования) которых из федерального бюджета предоставляются субсидии и иные межбюджетные трансферты, между разделами, подразделами, целевыми статьями и видами расходов классификации расходов бюджетов в рамках одного регионального проекта</w:t>
            </w:r>
          </w:p>
          <w:p w:rsidR="00274FA7" w:rsidRPr="0071149D" w:rsidRDefault="00274FA7" w:rsidP="00274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6"/>
                <w:szCs w:val="6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7" w:rsidRPr="0071149D" w:rsidRDefault="00274FA7" w:rsidP="00274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Без ограничений</w:t>
            </w:r>
          </w:p>
        </w:tc>
      </w:tr>
      <w:tr w:rsidR="00274FA7" w:rsidRPr="0071149D" w:rsidTr="00274F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7" w:rsidRPr="0071149D" w:rsidRDefault="00274FA7" w:rsidP="00274F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3.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7" w:rsidRPr="0071149D" w:rsidRDefault="00274FA7" w:rsidP="00274F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03.16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7" w:rsidRPr="0071149D" w:rsidRDefault="00274FA7" w:rsidP="00274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целях осуществления выплат пособий, компенсаций и иных выплат гражданам, кроме публичных нормативных обязательств</w:t>
            </w:r>
          </w:p>
          <w:p w:rsidR="00274FA7" w:rsidRPr="0071149D" w:rsidRDefault="00274FA7" w:rsidP="00274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6"/>
                <w:szCs w:val="6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7" w:rsidRPr="0071149D" w:rsidRDefault="00274FA7" w:rsidP="00274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Без ограничений</w:t>
            </w:r>
          </w:p>
        </w:tc>
      </w:tr>
    </w:tbl>
    <w:p w:rsidR="00431AFF" w:rsidRDefault="00274FA7" w:rsidP="00274FA7">
      <w:pPr>
        <w:autoSpaceDE w:val="0"/>
        <w:autoSpaceDN w:val="0"/>
        <w:adjustRightInd w:val="0"/>
        <w:jc w:val="right"/>
        <w:rPr>
          <w:color w:val="0D0D0D" w:themeColor="text1" w:themeTint="F2"/>
        </w:rPr>
      </w:pPr>
      <w:r w:rsidRPr="0071149D">
        <w:rPr>
          <w:rFonts w:eastAsiaTheme="minorHAnsi"/>
          <w:lang w:eastAsia="en-US"/>
        </w:rPr>
        <w:t xml:space="preserve"> </w:t>
      </w:r>
      <w:r w:rsidR="006E6B0B" w:rsidRPr="0071149D">
        <w:rPr>
          <w:color w:val="0D0D0D" w:themeColor="text1" w:themeTint="F2"/>
        </w:rPr>
        <w:t>».</w:t>
      </w:r>
    </w:p>
    <w:p w:rsidR="00F82CCA" w:rsidRPr="0071149D" w:rsidRDefault="00A03CF9" w:rsidP="00F82C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149D">
        <w:rPr>
          <w:rFonts w:eastAsiaTheme="minorHAnsi"/>
          <w:lang w:eastAsia="en-US"/>
        </w:rPr>
        <w:t xml:space="preserve">е) </w:t>
      </w:r>
      <w:r w:rsidR="00F82CCA" w:rsidRPr="0071149D">
        <w:rPr>
          <w:rFonts w:eastAsiaTheme="minorHAnsi"/>
          <w:lang w:eastAsia="en-US"/>
        </w:rPr>
        <w:t>дополнить разделом 8 следующего содержания:</w:t>
      </w:r>
    </w:p>
    <w:p w:rsidR="00C440CF" w:rsidRDefault="00C440CF" w:rsidP="002C3728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C440CF" w:rsidRDefault="00C440CF" w:rsidP="002C3728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C440CF" w:rsidRDefault="00C440CF" w:rsidP="002C3728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C440CF" w:rsidRDefault="00C440CF" w:rsidP="002C3728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2C3728" w:rsidRPr="00A61DB9" w:rsidRDefault="002C3728" w:rsidP="002C3728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71149D">
        <w:rPr>
          <w:color w:val="0D0D0D" w:themeColor="text1" w:themeTint="F2"/>
        </w:rPr>
        <w:lastRenderedPageBreak/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133"/>
        <w:gridCol w:w="5045"/>
        <w:gridCol w:w="3117"/>
      </w:tblGrid>
      <w:tr w:rsidR="002C3728" w:rsidTr="0008080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28" w:rsidRPr="002C3728" w:rsidRDefault="002C3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3728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28" w:rsidRPr="002C3728" w:rsidRDefault="0071149D" w:rsidP="00C440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спределение </w:t>
            </w:r>
            <w:r w:rsidR="003F505B" w:rsidRPr="002C3728">
              <w:rPr>
                <w:rFonts w:eastAsiaTheme="minorHAnsi"/>
                <w:sz w:val="24"/>
                <w:szCs w:val="24"/>
                <w:lang w:eastAsia="en-US"/>
              </w:rPr>
              <w:t>средств областного бюджета</w:t>
            </w:r>
            <w:r w:rsidR="003F505B" w:rsidRPr="002C3728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C440CF" w:rsidRPr="00C440CF">
              <w:rPr>
                <w:color w:val="0D0D0D" w:themeColor="text1" w:themeTint="F2"/>
                <w:sz w:val="24"/>
                <w:szCs w:val="24"/>
              </w:rPr>
              <w:t>главным распорядителем (распорядителем) средств областного бюджета</w:t>
            </w:r>
          </w:p>
        </w:tc>
      </w:tr>
      <w:tr w:rsidR="002C3728" w:rsidTr="00C440CF">
        <w:trPr>
          <w:trHeight w:val="5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28" w:rsidRPr="002C3728" w:rsidRDefault="002C3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3728">
              <w:rPr>
                <w:rFonts w:eastAsiaTheme="minorHAnsi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28" w:rsidRPr="002C3728" w:rsidRDefault="002C3728" w:rsidP="002C3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3728">
              <w:rPr>
                <w:rFonts w:eastAsiaTheme="minorHAnsi"/>
                <w:sz w:val="24"/>
                <w:szCs w:val="24"/>
                <w:lang w:eastAsia="en-US"/>
              </w:rPr>
              <w:t>13.01.0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28" w:rsidRPr="00080804" w:rsidRDefault="00C440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спределение </w:t>
            </w:r>
            <w:r w:rsidRPr="002C3728">
              <w:rPr>
                <w:rFonts w:eastAsiaTheme="minorHAnsi"/>
                <w:sz w:val="24"/>
                <w:szCs w:val="24"/>
                <w:lang w:eastAsia="en-US"/>
              </w:rPr>
              <w:t>средств областного бюджета</w:t>
            </w:r>
            <w:r w:rsidRPr="002C3728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C440CF">
              <w:rPr>
                <w:color w:val="0D0D0D" w:themeColor="text1" w:themeTint="F2"/>
                <w:sz w:val="24"/>
                <w:szCs w:val="24"/>
              </w:rPr>
              <w:t>главным распорядителем (распорядителем) средств областного бюдже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28" w:rsidRPr="002C3728" w:rsidRDefault="002C3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3728">
              <w:rPr>
                <w:rFonts w:eastAsiaTheme="minorHAnsi"/>
                <w:sz w:val="24"/>
                <w:szCs w:val="24"/>
                <w:lang w:eastAsia="en-US"/>
              </w:rPr>
              <w:t>Без ограничений</w:t>
            </w:r>
          </w:p>
        </w:tc>
      </w:tr>
    </w:tbl>
    <w:p w:rsidR="00F82CCA" w:rsidRPr="00A61DB9" w:rsidRDefault="002C3728" w:rsidP="002C3728">
      <w:pPr>
        <w:autoSpaceDE w:val="0"/>
        <w:autoSpaceDN w:val="0"/>
        <w:adjustRightInd w:val="0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>»;</w:t>
      </w:r>
    </w:p>
    <w:p w:rsidR="00A1707A" w:rsidRPr="0071149D" w:rsidRDefault="00A03CF9" w:rsidP="00F476B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1149D">
        <w:rPr>
          <w:rFonts w:eastAsiaTheme="minorHAnsi"/>
          <w:lang w:eastAsia="en-US"/>
        </w:rPr>
        <w:t>4</w:t>
      </w:r>
      <w:r w:rsidR="00A1707A" w:rsidRPr="0071149D">
        <w:rPr>
          <w:rFonts w:eastAsiaTheme="minorHAnsi"/>
          <w:lang w:eastAsia="en-US"/>
        </w:rPr>
        <w:t>)</w:t>
      </w:r>
      <w:r w:rsidR="0035796F" w:rsidRPr="0071149D">
        <w:t> </w:t>
      </w:r>
      <w:r w:rsidR="001F1E4D" w:rsidRPr="0071149D">
        <w:t xml:space="preserve">таблицу </w:t>
      </w:r>
      <w:r w:rsidR="001F1E4D" w:rsidRPr="0071149D">
        <w:rPr>
          <w:rFonts w:eastAsiaTheme="minorHAnsi"/>
          <w:lang w:eastAsia="en-US"/>
        </w:rPr>
        <w:t>приложения</w:t>
      </w:r>
      <w:r w:rsidR="0035796F" w:rsidRPr="0071149D">
        <w:rPr>
          <w:rFonts w:eastAsiaTheme="minorHAnsi"/>
          <w:lang w:eastAsia="en-US"/>
        </w:rPr>
        <w:t xml:space="preserve"> № 28</w:t>
      </w:r>
      <w:r w:rsidR="00E35211" w:rsidRPr="0071149D">
        <w:rPr>
          <w:rFonts w:eastAsiaTheme="minorHAnsi"/>
          <w:lang w:eastAsia="en-US"/>
        </w:rPr>
        <w:t>.1</w:t>
      </w:r>
      <w:r w:rsidR="0035796F" w:rsidRPr="0071149D">
        <w:rPr>
          <w:rFonts w:eastAsiaTheme="minorHAnsi"/>
          <w:lang w:eastAsia="en-US"/>
        </w:rPr>
        <w:t xml:space="preserve"> изложить в </w:t>
      </w:r>
      <w:r w:rsidR="00A1707A" w:rsidRPr="0071149D">
        <w:rPr>
          <w:rFonts w:eastAsiaTheme="minorHAnsi"/>
          <w:lang w:eastAsia="en-US"/>
        </w:rPr>
        <w:t xml:space="preserve">следующей </w:t>
      </w:r>
      <w:r w:rsidR="0035796F" w:rsidRPr="0071149D">
        <w:rPr>
          <w:rFonts w:eastAsiaTheme="minorHAnsi"/>
          <w:lang w:eastAsia="en-US"/>
        </w:rPr>
        <w:t>редакции</w:t>
      </w:r>
      <w:r w:rsidR="00A1707A" w:rsidRPr="0071149D">
        <w:rPr>
          <w:rFonts w:eastAsiaTheme="minorHAnsi"/>
          <w:lang w:eastAsia="en-US"/>
        </w:rPr>
        <w:t>:</w:t>
      </w:r>
    </w:p>
    <w:p w:rsidR="00F10C47" w:rsidRPr="0071149D" w:rsidRDefault="00F10C47" w:rsidP="00F10C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149D">
        <w:rPr>
          <w:rFonts w:eastAsiaTheme="minorHAnsi"/>
          <w:lang w:eastAsia="en-US"/>
        </w:rPr>
        <w:t>«</w:t>
      </w: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1342"/>
        <w:gridCol w:w="1077"/>
        <w:gridCol w:w="1125"/>
        <w:gridCol w:w="1134"/>
        <w:gridCol w:w="1276"/>
        <w:gridCol w:w="1134"/>
      </w:tblGrid>
      <w:tr w:rsidR="00F10C47" w:rsidRPr="0071149D" w:rsidTr="00F7718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Сумма</w:t>
            </w:r>
          </w:p>
        </w:tc>
      </w:tr>
      <w:tr w:rsidR="00F10C47" w:rsidRPr="0071149D" w:rsidTr="00F7718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раздел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подразде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целевой стать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20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20__ год</w:t>
            </w:r>
          </w:p>
        </w:tc>
      </w:tr>
      <w:tr w:rsidR="00F10C47" w:rsidRPr="0071149D" w:rsidTr="00F771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F10C47" w:rsidRPr="0071149D" w:rsidTr="00F771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10C47" w:rsidRPr="0071149D" w:rsidTr="00F771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10C47" w:rsidRPr="0071149D" w:rsidTr="00F7718F"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476B3" w:rsidRDefault="00F10C47" w:rsidP="00EA765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1149D">
        <w:rPr>
          <w:rFonts w:eastAsiaTheme="minorHAnsi"/>
          <w:lang w:eastAsia="en-US"/>
        </w:rPr>
        <w:t>»</w:t>
      </w:r>
      <w:r w:rsidR="0035796F" w:rsidRPr="0071149D">
        <w:rPr>
          <w:rFonts w:eastAsiaTheme="minorHAnsi"/>
          <w:lang w:eastAsia="en-US"/>
        </w:rPr>
        <w:t>;</w:t>
      </w:r>
    </w:p>
    <w:p w:rsidR="00A1707A" w:rsidRPr="0071149D" w:rsidRDefault="00A03CF9" w:rsidP="00F476B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71149D">
        <w:rPr>
          <w:rFonts w:eastAsiaTheme="minorHAnsi"/>
          <w:lang w:eastAsia="en-US"/>
        </w:rPr>
        <w:t>5</w:t>
      </w:r>
      <w:r w:rsidR="00A1707A" w:rsidRPr="0071149D">
        <w:rPr>
          <w:rFonts w:eastAsiaTheme="minorHAnsi"/>
          <w:lang w:eastAsia="en-US"/>
        </w:rPr>
        <w:t>)</w:t>
      </w:r>
      <w:r w:rsidR="0034104D" w:rsidRPr="0071149D">
        <w:rPr>
          <w:rFonts w:eastAsiaTheme="minorHAnsi"/>
          <w:lang w:eastAsia="en-US"/>
        </w:rPr>
        <w:t> </w:t>
      </w:r>
      <w:r w:rsidR="001F1E4D" w:rsidRPr="0071149D">
        <w:rPr>
          <w:rFonts w:eastAsiaTheme="minorHAnsi"/>
          <w:lang w:eastAsia="en-US"/>
        </w:rPr>
        <w:t xml:space="preserve">таблицу </w:t>
      </w:r>
      <w:r w:rsidR="0034104D" w:rsidRPr="0071149D">
        <w:rPr>
          <w:rFonts w:eastAsiaTheme="minorHAnsi"/>
          <w:lang w:eastAsia="en-US"/>
        </w:rPr>
        <w:t>приложени</w:t>
      </w:r>
      <w:r w:rsidR="001F1E4D" w:rsidRPr="0071149D">
        <w:rPr>
          <w:rFonts w:eastAsiaTheme="minorHAnsi"/>
          <w:lang w:eastAsia="en-US"/>
        </w:rPr>
        <w:t>я</w:t>
      </w:r>
      <w:r w:rsidR="0034104D" w:rsidRPr="0071149D">
        <w:rPr>
          <w:rFonts w:eastAsiaTheme="minorHAnsi"/>
          <w:lang w:eastAsia="en-US"/>
        </w:rPr>
        <w:t xml:space="preserve"> № </w:t>
      </w:r>
      <w:r w:rsidR="007C415D" w:rsidRPr="0071149D">
        <w:rPr>
          <w:rFonts w:eastAsiaTheme="minorHAnsi"/>
          <w:lang w:eastAsia="en-US"/>
        </w:rPr>
        <w:t>30.1</w:t>
      </w:r>
      <w:r w:rsidR="0034104D" w:rsidRPr="0071149D">
        <w:rPr>
          <w:rFonts w:eastAsiaTheme="minorHAnsi"/>
          <w:lang w:eastAsia="en-US"/>
        </w:rPr>
        <w:t xml:space="preserve"> изложить в </w:t>
      </w:r>
      <w:r w:rsidR="00A1707A" w:rsidRPr="0071149D">
        <w:rPr>
          <w:rFonts w:eastAsiaTheme="minorHAnsi"/>
          <w:lang w:eastAsia="en-US"/>
        </w:rPr>
        <w:t xml:space="preserve">следующей </w:t>
      </w:r>
      <w:r w:rsidR="0034104D" w:rsidRPr="0071149D">
        <w:rPr>
          <w:rFonts w:eastAsiaTheme="minorHAnsi"/>
          <w:lang w:eastAsia="en-US"/>
        </w:rPr>
        <w:t>редакции</w:t>
      </w:r>
      <w:r w:rsidR="00A1707A" w:rsidRPr="0071149D">
        <w:rPr>
          <w:rFonts w:eastAsiaTheme="minorHAnsi"/>
          <w:lang w:eastAsia="en-US"/>
        </w:rPr>
        <w:t>:</w:t>
      </w:r>
    </w:p>
    <w:p w:rsidR="00F10C47" w:rsidRPr="0071149D" w:rsidRDefault="00F10C47" w:rsidP="00F10C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149D">
        <w:rPr>
          <w:rFonts w:eastAsiaTheme="minorHAnsi"/>
          <w:lang w:eastAsia="en-US"/>
        </w:rPr>
        <w:t>«</w:t>
      </w: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2"/>
        <w:gridCol w:w="935"/>
        <w:gridCol w:w="1069"/>
        <w:gridCol w:w="1069"/>
        <w:gridCol w:w="1073"/>
        <w:gridCol w:w="947"/>
        <w:gridCol w:w="1076"/>
        <w:gridCol w:w="993"/>
        <w:gridCol w:w="861"/>
        <w:gridCol w:w="698"/>
      </w:tblGrid>
      <w:tr w:rsidR="00F10C47" w:rsidRPr="0071149D" w:rsidTr="00F7718F">
        <w:trPr>
          <w:trHeight w:val="240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Сумма</w:t>
            </w:r>
          </w:p>
        </w:tc>
      </w:tr>
      <w:tr w:rsidR="00F10C47" w:rsidRPr="0071149D" w:rsidTr="00F7718F">
        <w:trPr>
          <w:trHeight w:val="252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раздела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подраздела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целевой статьи расходов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вида расходов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на 20__ год до изменений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текущие изменения (+, -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ИТОГО на 20__ год с измене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Изменения (+, -)</w:t>
            </w:r>
          </w:p>
        </w:tc>
      </w:tr>
      <w:tr w:rsidR="00F10C47" w:rsidRPr="0071149D" w:rsidTr="00F7718F">
        <w:trPr>
          <w:trHeight w:val="781"/>
        </w:trPr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20__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20__ год</w:t>
            </w:r>
          </w:p>
        </w:tc>
      </w:tr>
      <w:tr w:rsidR="00F10C47" w:rsidRPr="007C415D" w:rsidTr="00F7718F">
        <w:trPr>
          <w:trHeight w:val="1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F10C47" w:rsidRPr="007C415D" w:rsidTr="00F7718F">
        <w:trPr>
          <w:trHeight w:val="24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0C47" w:rsidRPr="007C415D" w:rsidTr="00F7718F">
        <w:trPr>
          <w:trHeight w:val="25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0C47" w:rsidRPr="007C415D" w:rsidTr="00F7718F">
        <w:trPr>
          <w:trHeight w:val="24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C415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0C47" w:rsidRPr="0071149D" w:rsidTr="00F7718F">
        <w:trPr>
          <w:trHeight w:val="240"/>
        </w:trPr>
        <w:tc>
          <w:tcPr>
            <w:tcW w:w="5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149D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47" w:rsidRPr="0071149D" w:rsidRDefault="00F10C47" w:rsidP="00F10C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104D" w:rsidRDefault="00F10C47" w:rsidP="009875A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1149D">
        <w:rPr>
          <w:rFonts w:eastAsiaTheme="minorHAnsi"/>
          <w:lang w:eastAsia="en-US"/>
        </w:rPr>
        <w:t>»</w:t>
      </w:r>
      <w:r w:rsidR="0034104D" w:rsidRPr="0071149D">
        <w:rPr>
          <w:rFonts w:eastAsiaTheme="minorHAnsi"/>
          <w:lang w:eastAsia="en-US"/>
        </w:rPr>
        <w:t>;</w:t>
      </w:r>
    </w:p>
    <w:p w:rsidR="007C415D" w:rsidRDefault="007C415D" w:rsidP="007C415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A03CF9" w:rsidRPr="0071149D">
        <w:rPr>
          <w:rFonts w:eastAsiaTheme="minorHAnsi"/>
          <w:lang w:eastAsia="en-US"/>
        </w:rPr>
        <w:t>6) н</w:t>
      </w:r>
      <w:r w:rsidRPr="0071149D">
        <w:rPr>
          <w:rFonts w:eastAsiaTheme="minorHAnsi"/>
          <w:lang w:eastAsia="en-US"/>
        </w:rPr>
        <w:t>омер приложения «30.1» заменить на номер «31.1»</w:t>
      </w:r>
      <w:r w:rsidR="0071149D" w:rsidRPr="0071149D">
        <w:rPr>
          <w:rFonts w:eastAsiaTheme="minorHAnsi"/>
          <w:lang w:eastAsia="en-US"/>
        </w:rPr>
        <w:t>;</w:t>
      </w:r>
    </w:p>
    <w:p w:rsidR="00934B28" w:rsidRPr="0071149D" w:rsidRDefault="00225E83" w:rsidP="0024031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71149D">
        <w:rPr>
          <w:color w:val="0D0D0D" w:themeColor="text1" w:themeTint="F2"/>
        </w:rPr>
        <w:t xml:space="preserve">2. Внести в Порядок составления и ведения кассового плана исполнения областного бюджета Новосибирской области, утвержденный приказом министерства финансов и налоговой политики Новосибирской области от 07.12.2017 № 69-НПА «Об утверждении Порядка составления и ведения </w:t>
      </w:r>
      <w:r w:rsidRPr="0071149D">
        <w:rPr>
          <w:color w:val="0D0D0D" w:themeColor="text1" w:themeTint="F2"/>
        </w:rPr>
        <w:lastRenderedPageBreak/>
        <w:t>кассового плана исполнения областного бюджета Новосибирской области»</w:t>
      </w:r>
      <w:r w:rsidR="00E719C1" w:rsidRPr="0071149D">
        <w:rPr>
          <w:color w:val="0D0D0D" w:themeColor="text1" w:themeTint="F2"/>
        </w:rPr>
        <w:t xml:space="preserve">                        </w:t>
      </w:r>
      <w:r w:rsidRPr="0071149D">
        <w:rPr>
          <w:color w:val="0D0D0D" w:themeColor="text1" w:themeTint="F2"/>
        </w:rPr>
        <w:t>(в редакции приказа от 2</w:t>
      </w:r>
      <w:r w:rsidR="00C730AE" w:rsidRPr="0071149D">
        <w:rPr>
          <w:color w:val="0D0D0D" w:themeColor="text1" w:themeTint="F2"/>
        </w:rPr>
        <w:t>4</w:t>
      </w:r>
      <w:r w:rsidRPr="0071149D">
        <w:rPr>
          <w:color w:val="0D0D0D" w:themeColor="text1" w:themeTint="F2"/>
        </w:rPr>
        <w:t>.12.201</w:t>
      </w:r>
      <w:r w:rsidR="00C730AE" w:rsidRPr="0071149D">
        <w:rPr>
          <w:color w:val="0D0D0D" w:themeColor="text1" w:themeTint="F2"/>
        </w:rPr>
        <w:t>9</w:t>
      </w:r>
      <w:r w:rsidRPr="0071149D">
        <w:rPr>
          <w:color w:val="0D0D0D" w:themeColor="text1" w:themeTint="F2"/>
        </w:rPr>
        <w:t xml:space="preserve"> № </w:t>
      </w:r>
      <w:r w:rsidR="00C730AE" w:rsidRPr="0071149D">
        <w:rPr>
          <w:color w:val="0D0D0D" w:themeColor="text1" w:themeTint="F2"/>
        </w:rPr>
        <w:t>80</w:t>
      </w:r>
      <w:r w:rsidRPr="0071149D">
        <w:rPr>
          <w:color w:val="0D0D0D" w:themeColor="text1" w:themeTint="F2"/>
        </w:rPr>
        <w:t>-НПА), следующие изменения:</w:t>
      </w:r>
    </w:p>
    <w:p w:rsidR="0024031F" w:rsidRPr="0071149D" w:rsidRDefault="009B5ADA" w:rsidP="0024031F">
      <w:pPr>
        <w:autoSpaceDE w:val="0"/>
        <w:autoSpaceDN w:val="0"/>
        <w:adjustRightInd w:val="0"/>
        <w:ind w:firstLine="709"/>
        <w:contextualSpacing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</w:t>
      </w:r>
      <w:r w:rsidR="00E663CB" w:rsidRPr="0071149D">
        <w:rPr>
          <w:color w:val="0D0D0D" w:themeColor="text1" w:themeTint="F2"/>
        </w:rPr>
        <w:t>)</w:t>
      </w:r>
      <w:r w:rsidR="00934B28" w:rsidRPr="0071149D">
        <w:rPr>
          <w:color w:val="0D0D0D" w:themeColor="text1" w:themeTint="F2"/>
          <w:lang w:val="en-US"/>
        </w:rPr>
        <w:t> </w:t>
      </w:r>
      <w:r w:rsidR="0024031F" w:rsidRPr="0071149D">
        <w:rPr>
          <w:color w:val="0D0D0D" w:themeColor="text1" w:themeTint="F2"/>
        </w:rPr>
        <w:t xml:space="preserve">в </w:t>
      </w:r>
      <w:r w:rsidR="00934B28" w:rsidRPr="0071149D">
        <w:rPr>
          <w:color w:val="0D0D0D" w:themeColor="text1" w:themeTint="F2"/>
        </w:rPr>
        <w:t>приложени</w:t>
      </w:r>
      <w:r w:rsidR="0024031F" w:rsidRPr="0071149D">
        <w:rPr>
          <w:color w:val="0D0D0D" w:themeColor="text1" w:themeTint="F2"/>
        </w:rPr>
        <w:t>и</w:t>
      </w:r>
      <w:r w:rsidR="00934B28" w:rsidRPr="0071149D">
        <w:rPr>
          <w:color w:val="0D0D0D" w:themeColor="text1" w:themeTint="F2"/>
        </w:rPr>
        <w:t xml:space="preserve"> № </w:t>
      </w:r>
      <w:r w:rsidR="0024031F" w:rsidRPr="0071149D">
        <w:rPr>
          <w:color w:val="0D0D0D" w:themeColor="text1" w:themeTint="F2"/>
        </w:rPr>
        <w:t>4</w:t>
      </w:r>
      <w:r w:rsidR="00C8043D" w:rsidRPr="0071149D">
        <w:rPr>
          <w:color w:val="0D0D0D" w:themeColor="text1" w:themeTint="F2"/>
        </w:rPr>
        <w:t xml:space="preserve"> </w:t>
      </w:r>
      <w:r w:rsidR="008E4C3C" w:rsidRPr="0071149D">
        <w:rPr>
          <w:color w:val="0D0D0D" w:themeColor="text1" w:themeTint="F2"/>
        </w:rPr>
        <w:t>слова «</w:t>
      </w:r>
      <w:r w:rsidR="0024031F" w:rsidRPr="0071149D">
        <w:rPr>
          <w:color w:val="0D0D0D" w:themeColor="text1" w:themeTint="F2"/>
        </w:rPr>
        <w:t>(главный распорядитель (распорядитель) средств областного бюджета)</w:t>
      </w:r>
      <w:r w:rsidR="008E4C3C" w:rsidRPr="0071149D">
        <w:rPr>
          <w:color w:val="0D0D0D" w:themeColor="text1" w:themeTint="F2"/>
        </w:rPr>
        <w:t xml:space="preserve">» </w:t>
      </w:r>
      <w:r w:rsidR="0024031F" w:rsidRPr="0071149D">
        <w:rPr>
          <w:color w:val="0D0D0D" w:themeColor="text1" w:themeTint="F2"/>
        </w:rPr>
        <w:t>заменить словами «</w:t>
      </w:r>
      <w:r w:rsidR="00C730AE" w:rsidRPr="0071149D">
        <w:rPr>
          <w:color w:val="0D0D0D" w:themeColor="text1" w:themeTint="F2"/>
        </w:rPr>
        <w:t>(наименование и код главного распорядителя (распорядителя) средств областного бюджета)»;</w:t>
      </w:r>
    </w:p>
    <w:p w:rsidR="00C730AE" w:rsidRPr="0071149D" w:rsidRDefault="009B5ADA" w:rsidP="00C730A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C730AE" w:rsidRPr="0071149D">
        <w:rPr>
          <w:rFonts w:eastAsiaTheme="minorHAnsi"/>
          <w:lang w:eastAsia="en-US"/>
        </w:rPr>
        <w:t>) приложение № </w:t>
      </w:r>
      <w:r w:rsidR="002124A3" w:rsidRPr="0071149D">
        <w:rPr>
          <w:rFonts w:eastAsiaTheme="minorHAnsi"/>
          <w:lang w:eastAsia="en-US"/>
        </w:rPr>
        <w:t>4.1</w:t>
      </w:r>
      <w:r w:rsidR="00C730AE" w:rsidRPr="0071149D">
        <w:rPr>
          <w:rFonts w:eastAsiaTheme="minorHAnsi"/>
          <w:lang w:eastAsia="en-US"/>
        </w:rPr>
        <w:t xml:space="preserve"> изложить в редакции согласно приложению</w:t>
      </w:r>
      <w:r w:rsidR="002124A3" w:rsidRPr="0071149D">
        <w:rPr>
          <w:rFonts w:eastAsiaTheme="minorHAnsi"/>
          <w:lang w:eastAsia="en-US"/>
        </w:rPr>
        <w:t xml:space="preserve"> № 1</w:t>
      </w:r>
      <w:r w:rsidR="00C730AE" w:rsidRPr="0071149D">
        <w:rPr>
          <w:rFonts w:eastAsiaTheme="minorHAnsi"/>
          <w:lang w:eastAsia="en-US"/>
        </w:rPr>
        <w:t xml:space="preserve">                                    к настоящему приказу;</w:t>
      </w:r>
    </w:p>
    <w:p w:rsidR="002124A3" w:rsidRDefault="009B5ADA" w:rsidP="002124A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2124A3" w:rsidRPr="0071149D">
        <w:rPr>
          <w:rFonts w:eastAsiaTheme="minorHAnsi"/>
          <w:lang w:eastAsia="en-US"/>
        </w:rPr>
        <w:t>) приложение № 10 изложить в редакции согласно приложению № 2                                    к настоящему приказу;</w:t>
      </w:r>
    </w:p>
    <w:p w:rsidR="009B5ADA" w:rsidRDefault="009B5ADA" w:rsidP="009B5AD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Pr="0071149D">
        <w:rPr>
          <w:rFonts w:eastAsiaTheme="minorHAnsi"/>
          <w:lang w:eastAsia="en-US"/>
        </w:rPr>
        <w:t>приложение № 10</w:t>
      </w:r>
      <w:r>
        <w:rPr>
          <w:rFonts w:eastAsiaTheme="minorHAnsi"/>
          <w:lang w:eastAsia="en-US"/>
        </w:rPr>
        <w:t>.1</w:t>
      </w:r>
      <w:r w:rsidRPr="0071149D">
        <w:rPr>
          <w:rFonts w:eastAsiaTheme="minorHAnsi"/>
          <w:lang w:eastAsia="en-US"/>
        </w:rPr>
        <w:t xml:space="preserve"> изложить в редакции согласно приложению № </w:t>
      </w:r>
      <w:r>
        <w:rPr>
          <w:rFonts w:eastAsiaTheme="minorHAnsi"/>
          <w:lang w:eastAsia="en-US"/>
        </w:rPr>
        <w:t>3</w:t>
      </w:r>
      <w:r w:rsidRPr="0071149D">
        <w:rPr>
          <w:rFonts w:eastAsiaTheme="minorHAnsi"/>
          <w:lang w:eastAsia="en-US"/>
        </w:rPr>
        <w:t xml:space="preserve">                                    </w:t>
      </w:r>
      <w:r>
        <w:rPr>
          <w:rFonts w:eastAsiaTheme="minorHAnsi"/>
          <w:lang w:eastAsia="en-US"/>
        </w:rPr>
        <w:t>к настоящему приказу.</w:t>
      </w:r>
    </w:p>
    <w:p w:rsidR="009B5ADA" w:rsidRDefault="009B5ADA" w:rsidP="002124A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2E097D" w:rsidRPr="0016285B" w:rsidRDefault="002E097D" w:rsidP="002124A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2124A3" w:rsidRPr="0016285B" w:rsidRDefault="002124A3" w:rsidP="00C730A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4D6FFE" w:rsidRDefault="004D6FFE" w:rsidP="004D6FF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5F1E59" w:rsidRDefault="00333D2B" w:rsidP="0075708C">
      <w:pPr>
        <w:tabs>
          <w:tab w:val="right" w:pos="9923"/>
        </w:tabs>
        <w:rPr>
          <w:color w:val="0D0D0D" w:themeColor="text1" w:themeTint="F2"/>
        </w:rPr>
      </w:pPr>
      <w:r>
        <w:rPr>
          <w:color w:val="0D0D0D" w:themeColor="text1" w:themeTint="F2"/>
        </w:rPr>
        <w:t>Заместитель</w:t>
      </w:r>
      <w:r w:rsidR="0075708C" w:rsidRPr="001412F9">
        <w:rPr>
          <w:color w:val="0D0D0D" w:themeColor="text1" w:themeTint="F2"/>
        </w:rPr>
        <w:t xml:space="preserve"> Председателя </w:t>
      </w:r>
    </w:p>
    <w:p w:rsidR="005F1E59" w:rsidRDefault="0075708C" w:rsidP="0075708C">
      <w:pPr>
        <w:tabs>
          <w:tab w:val="right" w:pos="9923"/>
        </w:tabs>
        <w:rPr>
          <w:color w:val="0D0D0D" w:themeColor="text1" w:themeTint="F2"/>
        </w:rPr>
      </w:pPr>
      <w:r w:rsidRPr="001412F9">
        <w:rPr>
          <w:color w:val="0D0D0D" w:themeColor="text1" w:themeTint="F2"/>
        </w:rPr>
        <w:t>Правительства</w:t>
      </w:r>
      <w:r w:rsidR="005F1E59">
        <w:rPr>
          <w:color w:val="0D0D0D" w:themeColor="text1" w:themeTint="F2"/>
        </w:rPr>
        <w:t xml:space="preserve"> </w:t>
      </w:r>
      <w:r w:rsidR="00333D2B">
        <w:rPr>
          <w:color w:val="0D0D0D" w:themeColor="text1" w:themeTint="F2"/>
        </w:rPr>
        <w:t xml:space="preserve">Новосибирской области – </w:t>
      </w:r>
    </w:p>
    <w:p w:rsidR="00E719C1" w:rsidRDefault="00333D2B" w:rsidP="0075708C">
      <w:pPr>
        <w:tabs>
          <w:tab w:val="right" w:pos="9923"/>
        </w:tabs>
        <w:rPr>
          <w:color w:val="0D0D0D" w:themeColor="text1" w:themeTint="F2"/>
        </w:rPr>
      </w:pPr>
      <w:r>
        <w:rPr>
          <w:color w:val="0D0D0D" w:themeColor="text1" w:themeTint="F2"/>
        </w:rPr>
        <w:t>министр</w:t>
      </w:r>
      <w:r w:rsidR="0075708C" w:rsidRPr="001412F9">
        <w:rPr>
          <w:color w:val="0D0D0D" w:themeColor="text1" w:themeTint="F2"/>
        </w:rPr>
        <w:t xml:space="preserve">                                                     </w:t>
      </w:r>
      <w:r>
        <w:rPr>
          <w:color w:val="0D0D0D" w:themeColor="text1" w:themeTint="F2"/>
        </w:rPr>
        <w:t xml:space="preserve"> </w:t>
      </w:r>
      <w:r w:rsidR="0075708C" w:rsidRPr="001412F9">
        <w:rPr>
          <w:color w:val="0D0D0D" w:themeColor="text1" w:themeTint="F2"/>
        </w:rPr>
        <w:t xml:space="preserve">   </w:t>
      </w:r>
      <w:r w:rsidR="005F1E59">
        <w:rPr>
          <w:color w:val="0D0D0D" w:themeColor="text1" w:themeTint="F2"/>
        </w:rPr>
        <w:t xml:space="preserve">    </w:t>
      </w:r>
      <w:r w:rsidR="00E719C1">
        <w:rPr>
          <w:color w:val="0D0D0D" w:themeColor="text1" w:themeTint="F2"/>
        </w:rPr>
        <w:t xml:space="preserve">                            </w:t>
      </w:r>
      <w:r w:rsidR="005F1E59">
        <w:rPr>
          <w:color w:val="0D0D0D" w:themeColor="text1" w:themeTint="F2"/>
        </w:rPr>
        <w:t xml:space="preserve">          </w:t>
      </w:r>
      <w:r w:rsidR="0075708C" w:rsidRPr="001412F9">
        <w:rPr>
          <w:color w:val="0D0D0D" w:themeColor="text1" w:themeTint="F2"/>
        </w:rPr>
        <w:t>В.Ю. Голубенко</w:t>
      </w:r>
    </w:p>
    <w:p w:rsidR="00E719C1" w:rsidRDefault="00E719C1" w:rsidP="00E719C1">
      <w:pPr>
        <w:spacing w:after="160" w:line="259" w:lineRule="auto"/>
        <w:rPr>
          <w:color w:val="0D0D0D" w:themeColor="text1" w:themeTint="F2"/>
        </w:rPr>
        <w:sectPr w:rsidR="00E719C1" w:rsidSect="00274FA7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  <w:r>
        <w:rPr>
          <w:color w:val="0D0D0D" w:themeColor="text1" w:themeTint="F2"/>
        </w:rPr>
        <w:br w:type="page"/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98"/>
        <w:gridCol w:w="3984"/>
        <w:gridCol w:w="2762"/>
      </w:tblGrid>
      <w:tr w:rsidR="003F2ECC" w:rsidRPr="001412F9" w:rsidTr="00E272D8">
        <w:tc>
          <w:tcPr>
            <w:tcW w:w="3460" w:type="dxa"/>
            <w:gridSpan w:val="2"/>
          </w:tcPr>
          <w:p w:rsidR="00E272D8" w:rsidRDefault="00E272D8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3F2ECC" w:rsidRDefault="003F2ECC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1412F9">
              <w:rPr>
                <w:color w:val="0D0D0D" w:themeColor="text1" w:themeTint="F2"/>
              </w:rPr>
              <w:t>Заместитель министра</w:t>
            </w:r>
          </w:p>
          <w:p w:rsidR="004D6FFE" w:rsidRDefault="004D6FFE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4D6FFE" w:rsidRPr="001412F9" w:rsidRDefault="004D6FFE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Заместитель министра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4A55DF" w:rsidRPr="001412F9" w:rsidRDefault="004A55DF" w:rsidP="004A55D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Заместитель министра</w:t>
            </w:r>
          </w:p>
          <w:p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08062C" w:rsidRDefault="0008062C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Начальник УП</w:t>
            </w:r>
          </w:p>
          <w:p w:rsidR="0008062C" w:rsidRDefault="0008062C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08062C" w:rsidRDefault="0008062C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Начальник У</w:t>
            </w:r>
            <w:r w:rsidR="003929AA">
              <w:rPr>
                <w:color w:val="0D0D0D" w:themeColor="text1" w:themeTint="F2"/>
              </w:rPr>
              <w:t>БП в СГУ</w:t>
            </w:r>
          </w:p>
          <w:p w:rsidR="0008062C" w:rsidRDefault="0008062C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4D6FFE" w:rsidRDefault="00FE1479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</w:t>
            </w:r>
            <w:r w:rsidR="004D6FFE">
              <w:rPr>
                <w:color w:val="0D0D0D" w:themeColor="text1" w:themeTint="F2"/>
              </w:rPr>
              <w:t>ачальник УБП в ОСС</w:t>
            </w:r>
          </w:p>
          <w:p w:rsidR="004D6FFE" w:rsidRDefault="004D6FFE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ачальник УБП в ОЭ</w:t>
            </w:r>
          </w:p>
          <w:p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08062C" w:rsidRDefault="0008062C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Начальник УКИБ</w:t>
            </w:r>
          </w:p>
          <w:p w:rsidR="0008062C" w:rsidRDefault="0008062C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ачальник УМБР</w:t>
            </w:r>
          </w:p>
          <w:p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3F2ECC" w:rsidRPr="0008062C" w:rsidRDefault="003F2ECC" w:rsidP="0008062C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3984" w:type="dxa"/>
          </w:tcPr>
          <w:p w:rsidR="00F83E27" w:rsidRDefault="00F83E27" w:rsidP="00E719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:rsidR="00F83E27" w:rsidRDefault="00F83E27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F83E27">
              <w:rPr>
                <w:color w:val="0D0D0D" w:themeColor="text1" w:themeTint="F2"/>
              </w:rPr>
              <w:t>К.Р. Дуплякин</w:t>
            </w:r>
          </w:p>
          <w:p w:rsidR="00F83E27" w:rsidRDefault="00F83E27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3F2ECC" w:rsidRPr="001412F9" w:rsidRDefault="00D7699F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.А. Карунина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:rsidR="004A55DF" w:rsidRDefault="004A55DF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.Л. Шарпф</w:t>
            </w:r>
          </w:p>
          <w:p w:rsidR="004A55DF" w:rsidRDefault="004A55DF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08062C" w:rsidRDefault="0008062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И.А. Мезенцева</w:t>
            </w:r>
          </w:p>
          <w:p w:rsidR="0008062C" w:rsidRDefault="0008062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08062C" w:rsidRDefault="003929AA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Л.К. Арефьева</w:t>
            </w:r>
          </w:p>
          <w:p w:rsidR="0008062C" w:rsidRDefault="0008062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5A6DD1" w:rsidRDefault="00FE1479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Л.А. Сологуб</w:t>
            </w:r>
          </w:p>
          <w:p w:rsidR="004D6FFE" w:rsidRDefault="004D6FFE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A55DF" w:rsidRDefault="004A55DF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.С. Терлеева</w:t>
            </w:r>
          </w:p>
          <w:p w:rsidR="004A55DF" w:rsidRDefault="004A55DF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08062C" w:rsidRDefault="0008062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Е.С. Терон</w:t>
            </w:r>
          </w:p>
          <w:p w:rsidR="0008062C" w:rsidRDefault="0008062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A55DF" w:rsidRDefault="004A55DF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.В. Якушева</w:t>
            </w:r>
          </w:p>
          <w:p w:rsidR="003F2ECC" w:rsidRPr="001412F9" w:rsidRDefault="003F2ECC" w:rsidP="0008062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</w:tc>
        <w:tc>
          <w:tcPr>
            <w:tcW w:w="2762" w:type="dxa"/>
          </w:tcPr>
          <w:p w:rsidR="00F83E27" w:rsidRDefault="00F83E27" w:rsidP="00E719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3F2ECC" w:rsidRPr="001412F9" w:rsidRDefault="003F2ECC" w:rsidP="00D7699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A55DF" w:rsidRPr="00216427" w:rsidRDefault="004A55DF" w:rsidP="004A55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4A55DF" w:rsidRDefault="004A55DF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A55DF" w:rsidRPr="00216427" w:rsidRDefault="004A55DF" w:rsidP="004A55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4A55DF" w:rsidRDefault="004A55DF" w:rsidP="004D6FF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A55DF" w:rsidRPr="00216427" w:rsidRDefault="004A55DF" w:rsidP="004A55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4A55DF" w:rsidRDefault="004A55DF" w:rsidP="004A55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A55DF" w:rsidRPr="00216427" w:rsidRDefault="004A55DF" w:rsidP="004A55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4A55DF" w:rsidRDefault="004A55DF" w:rsidP="004D6FF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7953E9" w:rsidRPr="00216427" w:rsidRDefault="007953E9" w:rsidP="007953E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7953E9" w:rsidRDefault="007953E9" w:rsidP="004D6FF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D6FFE" w:rsidRPr="00216427" w:rsidRDefault="004D6FFE" w:rsidP="004D6FF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4D6FFE" w:rsidRPr="00216427" w:rsidRDefault="004D6FFE" w:rsidP="004D6FF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4D6FFE" w:rsidRPr="00216427" w:rsidRDefault="004D6FFE" w:rsidP="004D6FF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</w:tc>
      </w:tr>
      <w:tr w:rsidR="00A158DE" w:rsidRPr="001412F9" w:rsidTr="00A158DE">
        <w:trPr>
          <w:gridAfter w:val="3"/>
          <w:wAfter w:w="7444" w:type="dxa"/>
        </w:trPr>
        <w:tc>
          <w:tcPr>
            <w:tcW w:w="2762" w:type="dxa"/>
          </w:tcPr>
          <w:p w:rsidR="00A158DE" w:rsidRPr="00A158DE" w:rsidRDefault="00A158DE" w:rsidP="00E719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6"/>
                <w:szCs w:val="6"/>
              </w:rPr>
            </w:pPr>
          </w:p>
        </w:tc>
      </w:tr>
      <w:tr w:rsidR="00A158DE" w:rsidRPr="001412F9" w:rsidTr="00EC7F0F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1412F9">
              <w:rPr>
                <w:sz w:val="24"/>
              </w:rPr>
              <w:t xml:space="preserve">Проект размещен для проведения независимой антикоррупционной </w:t>
            </w:r>
          </w:p>
          <w:p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1412F9">
              <w:rPr>
                <w:sz w:val="24"/>
              </w:rPr>
              <w:t xml:space="preserve">экспертизы с </w:t>
            </w:r>
            <w:r w:rsidR="000B7479">
              <w:rPr>
                <w:sz w:val="24"/>
              </w:rPr>
              <w:t>28</w:t>
            </w:r>
            <w:r>
              <w:rPr>
                <w:sz w:val="24"/>
              </w:rPr>
              <w:t>.0</w:t>
            </w:r>
            <w:r w:rsidR="003E7D77">
              <w:rPr>
                <w:sz w:val="24"/>
              </w:rPr>
              <w:t>1</w:t>
            </w:r>
            <w:r w:rsidRPr="001412F9">
              <w:rPr>
                <w:sz w:val="24"/>
              </w:rPr>
              <w:t>.20</w:t>
            </w:r>
            <w:r w:rsidR="003E7D77">
              <w:rPr>
                <w:sz w:val="24"/>
              </w:rPr>
              <w:t>20</w:t>
            </w:r>
            <w:r w:rsidRPr="001412F9">
              <w:rPr>
                <w:sz w:val="24"/>
              </w:rPr>
              <w:t xml:space="preserve"> по </w:t>
            </w:r>
            <w:r w:rsidR="000B7479">
              <w:rPr>
                <w:sz w:val="24"/>
              </w:rPr>
              <w:t>04</w:t>
            </w:r>
            <w:r>
              <w:rPr>
                <w:sz w:val="24"/>
              </w:rPr>
              <w:t>.0</w:t>
            </w:r>
            <w:r w:rsidR="000B7479">
              <w:rPr>
                <w:sz w:val="24"/>
              </w:rPr>
              <w:t>2</w:t>
            </w:r>
            <w:r w:rsidRPr="001412F9">
              <w:rPr>
                <w:sz w:val="24"/>
              </w:rPr>
              <w:t>.20</w:t>
            </w:r>
            <w:r w:rsidR="003E7D77">
              <w:rPr>
                <w:sz w:val="24"/>
              </w:rPr>
              <w:t>20</w:t>
            </w:r>
            <w:r w:rsidRPr="001412F9">
              <w:rPr>
                <w:sz w:val="24"/>
              </w:rPr>
              <w:t xml:space="preserve">                                                                     __________________</w:t>
            </w:r>
          </w:p>
          <w:p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412F9">
              <w:rPr>
                <w:sz w:val="20"/>
              </w:rPr>
              <w:t xml:space="preserve">                                                                                                                                                           (подпись)</w:t>
            </w:r>
          </w:p>
          <w:p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F2ECC" w:rsidRPr="001412F9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F2ECC" w:rsidRPr="003E1C50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nil"/>
              <w:bottom w:val="nil"/>
            </w:tcBorders>
          </w:tcPr>
          <w:p w:rsidR="003F2ECC" w:rsidRPr="003E7D77" w:rsidRDefault="003F2ECC" w:rsidP="004D02A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7D77">
              <w:rPr>
                <w:sz w:val="24"/>
                <w:szCs w:val="24"/>
              </w:rPr>
              <w:t>Обоснование принятия проекта</w:t>
            </w:r>
          </w:p>
          <w:p w:rsidR="00433E3B" w:rsidRPr="003E7D77" w:rsidRDefault="00433E3B" w:rsidP="004D02A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433E3B" w:rsidRPr="003E7D77" w:rsidRDefault="00433E3B" w:rsidP="0043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1C50">
              <w:rPr>
                <w:sz w:val="24"/>
                <w:szCs w:val="24"/>
              </w:rPr>
              <w:t xml:space="preserve">Проектом приказа вносятся изменения в приложение № 6 Порядка составления и ведения сводной бюджетной росписи и лимитов бюджетных обязательств, утвержденного приказом </w:t>
            </w:r>
            <w:r>
              <w:rPr>
                <w:sz w:val="24"/>
                <w:szCs w:val="24"/>
              </w:rPr>
              <w:t>МФ и НП НСО</w:t>
            </w:r>
            <w:r w:rsidRPr="003E1C50">
              <w:rPr>
                <w:sz w:val="24"/>
                <w:szCs w:val="24"/>
              </w:rPr>
              <w:t xml:space="preserve"> от 30.11.2017 № 66-НПА,</w:t>
            </w:r>
            <w:r w:rsidRPr="003E7D77">
              <w:rPr>
                <w:sz w:val="24"/>
                <w:szCs w:val="24"/>
              </w:rPr>
              <w:t xml:space="preserve"> </w:t>
            </w:r>
            <w:r w:rsidRPr="003E1C50">
              <w:rPr>
                <w:sz w:val="24"/>
                <w:szCs w:val="24"/>
              </w:rPr>
              <w:t>в целях приведения</w:t>
            </w:r>
            <w:r w:rsidRPr="003E7D77">
              <w:rPr>
                <w:sz w:val="24"/>
                <w:szCs w:val="24"/>
              </w:rPr>
              <w:t xml:space="preserve"> </w:t>
            </w:r>
            <w:r w:rsidRPr="003E1C50">
              <w:rPr>
                <w:sz w:val="24"/>
                <w:szCs w:val="24"/>
              </w:rPr>
              <w:t>в соответствие со статьей 3</w:t>
            </w:r>
            <w:r>
              <w:rPr>
                <w:sz w:val="24"/>
                <w:szCs w:val="24"/>
              </w:rPr>
              <w:t>1</w:t>
            </w:r>
            <w:r w:rsidRPr="003E1C50">
              <w:rPr>
                <w:sz w:val="24"/>
                <w:szCs w:val="24"/>
              </w:rPr>
              <w:t xml:space="preserve"> «Особенности исполнения областного бюджета в 20</w:t>
            </w:r>
            <w:r>
              <w:rPr>
                <w:sz w:val="24"/>
                <w:szCs w:val="24"/>
              </w:rPr>
              <w:t>20</w:t>
            </w:r>
            <w:r w:rsidRPr="003E1C50">
              <w:rPr>
                <w:sz w:val="24"/>
                <w:szCs w:val="24"/>
              </w:rPr>
              <w:t xml:space="preserve"> году» Закона Новосибирской области от </w:t>
            </w:r>
            <w:r w:rsidRPr="003E7D77">
              <w:rPr>
                <w:sz w:val="24"/>
                <w:szCs w:val="24"/>
              </w:rPr>
              <w:t xml:space="preserve">25.12.2019 № 454-ОЗ «Об областном бюджете Новосибирской области на 2020 год и плановый период 2021 и 2022 годов» </w:t>
            </w:r>
            <w:r w:rsidRPr="003E1C50">
              <w:rPr>
                <w:sz w:val="24"/>
                <w:szCs w:val="24"/>
              </w:rPr>
              <w:t>наименований кодов видов изменений для внесения изменений в сводную бюджетную роспись.</w:t>
            </w:r>
          </w:p>
          <w:p w:rsidR="00E719C1" w:rsidRPr="003E7D77" w:rsidRDefault="00287F3D" w:rsidP="005613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D77">
              <w:rPr>
                <w:sz w:val="24"/>
                <w:szCs w:val="24"/>
              </w:rPr>
              <w:t>Вместе с тем</w:t>
            </w:r>
            <w:r w:rsidR="005859B1" w:rsidRPr="003E7D77">
              <w:rPr>
                <w:sz w:val="24"/>
                <w:szCs w:val="24"/>
              </w:rPr>
              <w:t xml:space="preserve"> </w:t>
            </w:r>
            <w:r w:rsidR="00031F5B" w:rsidRPr="003E7D77">
              <w:rPr>
                <w:sz w:val="24"/>
                <w:szCs w:val="24"/>
              </w:rPr>
              <w:t xml:space="preserve">вносятся </w:t>
            </w:r>
            <w:r w:rsidR="003E7D77" w:rsidRPr="003E7D77">
              <w:rPr>
                <w:sz w:val="24"/>
                <w:szCs w:val="24"/>
              </w:rPr>
              <w:t>корректировки</w:t>
            </w:r>
            <w:r w:rsidR="00031F5B" w:rsidRPr="003E7D77">
              <w:rPr>
                <w:sz w:val="24"/>
                <w:szCs w:val="24"/>
              </w:rPr>
              <w:t xml:space="preserve"> в отдельные печатные формы уведомлений о </w:t>
            </w:r>
            <w:r w:rsidR="00B1180A" w:rsidRPr="003E7D77">
              <w:rPr>
                <w:sz w:val="24"/>
                <w:szCs w:val="24"/>
              </w:rPr>
              <w:t>поквартальном распределении расходов областного бюджета Новосибирской области по межбюджетным трансфертам с детализацией по месяцам, уведомлений об изменении поквартального распределения расходов областного бюджета Новосибирской области по межбюджетным трансфертам с детализацией по месяцам</w:t>
            </w:r>
            <w:r w:rsidR="005613CD">
              <w:rPr>
                <w:sz w:val="24"/>
                <w:szCs w:val="24"/>
              </w:rPr>
              <w:t xml:space="preserve"> (дополнены кодами аналитического учета).</w:t>
            </w:r>
          </w:p>
        </w:tc>
      </w:tr>
      <w:tr w:rsidR="003F2ECC" w:rsidRPr="001412F9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trHeight w:val="2020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433E3B" w:rsidRDefault="00433E3B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12F9">
              <w:rPr>
                <w:b/>
              </w:rPr>
              <w:t>Отметка юридической службы о проведении экспертизы</w:t>
            </w:r>
          </w:p>
          <w:p w:rsidR="003F2ECC" w:rsidRDefault="003F2ECC" w:rsidP="004D02AE">
            <w:pPr>
              <w:widowControl w:val="0"/>
              <w:autoSpaceDE w:val="0"/>
              <w:autoSpaceDN w:val="0"/>
              <w:adjustRightInd w:val="0"/>
            </w:pPr>
            <w:r w:rsidRPr="001412F9">
              <w:t xml:space="preserve">                             «__» __________ 20__ года</w:t>
            </w:r>
          </w:p>
          <w:p w:rsidR="00440D95" w:rsidRDefault="00440D95" w:rsidP="004D02AE">
            <w:pPr>
              <w:widowControl w:val="0"/>
              <w:autoSpaceDE w:val="0"/>
              <w:autoSpaceDN w:val="0"/>
              <w:adjustRightInd w:val="0"/>
            </w:pPr>
          </w:p>
          <w:p w:rsidR="00440D95" w:rsidRDefault="00440D95" w:rsidP="00440D95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Руководитель                                                                                                  </w:t>
            </w:r>
            <w:r w:rsidR="00433E3B">
              <w:t>М.С. Митянина</w:t>
            </w:r>
          </w:p>
          <w:p w:rsidR="003F2ECC" w:rsidRDefault="003F2ECC" w:rsidP="0049692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613D74" w:rsidRDefault="00613D74" w:rsidP="00496927">
            <w:pPr>
              <w:widowControl w:val="0"/>
              <w:autoSpaceDE w:val="0"/>
              <w:autoSpaceDN w:val="0"/>
              <w:adjustRightInd w:val="0"/>
              <w:ind w:firstLine="0"/>
            </w:pPr>
            <w:bookmarkStart w:id="0" w:name="_GoBack"/>
            <w:bookmarkEnd w:id="0"/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12F9">
              <w:t>Эксперт                                                                                                     _______________</w:t>
            </w:r>
          </w:p>
          <w:p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412F9">
              <w:rPr>
                <w:sz w:val="20"/>
              </w:rPr>
              <w:t xml:space="preserve">                                                                                                                                                 (фамилия, инициалы)</w:t>
            </w:r>
          </w:p>
          <w:p w:rsidR="003F2ECC" w:rsidRPr="00BC6762" w:rsidRDefault="003F2ECC" w:rsidP="004D02A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10"/>
                <w:szCs w:val="10"/>
                <w:lang w:eastAsia="en-US"/>
              </w:rPr>
            </w:pPr>
          </w:p>
        </w:tc>
      </w:tr>
    </w:tbl>
    <w:p w:rsidR="00433E3B" w:rsidRDefault="00433E3B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433E3B" w:rsidRDefault="00433E3B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E719C1" w:rsidRDefault="00F476B3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Речкина Е.В.</w:t>
      </w:r>
    </w:p>
    <w:p w:rsidR="003F2ECC" w:rsidRDefault="00433E3B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96-50-95</w:t>
      </w:r>
    </w:p>
    <w:sectPr w:rsidR="003F2ECC" w:rsidSect="00E719C1">
      <w:pgSz w:w="11906" w:h="16838"/>
      <w:pgMar w:top="426" w:right="567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E9" w:rsidRDefault="00BF4DE9" w:rsidP="00A158DE">
      <w:r>
        <w:separator/>
      </w:r>
    </w:p>
  </w:endnote>
  <w:endnote w:type="continuationSeparator" w:id="0">
    <w:p w:rsidR="00BF4DE9" w:rsidRDefault="00BF4DE9" w:rsidP="00A1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E9" w:rsidRDefault="00BF4DE9" w:rsidP="00A158DE">
      <w:r>
        <w:separator/>
      </w:r>
    </w:p>
  </w:footnote>
  <w:footnote w:type="continuationSeparator" w:id="0">
    <w:p w:rsidR="00BF4DE9" w:rsidRDefault="00BF4DE9" w:rsidP="00A1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848"/>
    <w:multiLevelType w:val="hybridMultilevel"/>
    <w:tmpl w:val="9F8C4BD0"/>
    <w:lvl w:ilvl="0" w:tplc="A754C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71452"/>
    <w:multiLevelType w:val="hybridMultilevel"/>
    <w:tmpl w:val="8F809610"/>
    <w:lvl w:ilvl="0" w:tplc="115A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120937"/>
    <w:multiLevelType w:val="hybridMultilevel"/>
    <w:tmpl w:val="0A6E7000"/>
    <w:lvl w:ilvl="0" w:tplc="651A19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E509A2"/>
    <w:multiLevelType w:val="hybridMultilevel"/>
    <w:tmpl w:val="21B0C908"/>
    <w:lvl w:ilvl="0" w:tplc="74AE9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04F4"/>
    <w:rsid w:val="000035AA"/>
    <w:rsid w:val="00005CA2"/>
    <w:rsid w:val="000074C7"/>
    <w:rsid w:val="00007B47"/>
    <w:rsid w:val="0001218D"/>
    <w:rsid w:val="000170E8"/>
    <w:rsid w:val="00017559"/>
    <w:rsid w:val="00022E7B"/>
    <w:rsid w:val="0002623E"/>
    <w:rsid w:val="000304D9"/>
    <w:rsid w:val="0003118E"/>
    <w:rsid w:val="00031F5B"/>
    <w:rsid w:val="000353BF"/>
    <w:rsid w:val="00053422"/>
    <w:rsid w:val="00055260"/>
    <w:rsid w:val="0005528B"/>
    <w:rsid w:val="00055CAB"/>
    <w:rsid w:val="0005687B"/>
    <w:rsid w:val="00056B2B"/>
    <w:rsid w:val="00062111"/>
    <w:rsid w:val="00062A9D"/>
    <w:rsid w:val="00062D92"/>
    <w:rsid w:val="00062DDA"/>
    <w:rsid w:val="00064A79"/>
    <w:rsid w:val="000652B8"/>
    <w:rsid w:val="00072F61"/>
    <w:rsid w:val="00074656"/>
    <w:rsid w:val="00074F7B"/>
    <w:rsid w:val="00076642"/>
    <w:rsid w:val="0008062C"/>
    <w:rsid w:val="00080804"/>
    <w:rsid w:val="00083AEB"/>
    <w:rsid w:val="00092C4C"/>
    <w:rsid w:val="00094E64"/>
    <w:rsid w:val="00096870"/>
    <w:rsid w:val="000A0CBA"/>
    <w:rsid w:val="000B33FB"/>
    <w:rsid w:val="000B5B5D"/>
    <w:rsid w:val="000B6524"/>
    <w:rsid w:val="000B6B3B"/>
    <w:rsid w:val="000B7479"/>
    <w:rsid w:val="000C051C"/>
    <w:rsid w:val="000C061D"/>
    <w:rsid w:val="000C10E1"/>
    <w:rsid w:val="000C28E7"/>
    <w:rsid w:val="000C65EF"/>
    <w:rsid w:val="000D49F4"/>
    <w:rsid w:val="000D7C25"/>
    <w:rsid w:val="000E2F92"/>
    <w:rsid w:val="000E34A8"/>
    <w:rsid w:val="000F1C9F"/>
    <w:rsid w:val="000F1E0A"/>
    <w:rsid w:val="000F7CB0"/>
    <w:rsid w:val="00102728"/>
    <w:rsid w:val="00107D41"/>
    <w:rsid w:val="00111064"/>
    <w:rsid w:val="00111B5E"/>
    <w:rsid w:val="00111DB0"/>
    <w:rsid w:val="001154CC"/>
    <w:rsid w:val="0012064E"/>
    <w:rsid w:val="0012452A"/>
    <w:rsid w:val="00124D99"/>
    <w:rsid w:val="00130A11"/>
    <w:rsid w:val="00132CDA"/>
    <w:rsid w:val="00136C76"/>
    <w:rsid w:val="001412F9"/>
    <w:rsid w:val="0014302D"/>
    <w:rsid w:val="001441AE"/>
    <w:rsid w:val="00145466"/>
    <w:rsid w:val="0014792D"/>
    <w:rsid w:val="0015004A"/>
    <w:rsid w:val="001540D9"/>
    <w:rsid w:val="0015692C"/>
    <w:rsid w:val="00161D1B"/>
    <w:rsid w:val="0016285B"/>
    <w:rsid w:val="00164A01"/>
    <w:rsid w:val="00167722"/>
    <w:rsid w:val="001700D6"/>
    <w:rsid w:val="0017124C"/>
    <w:rsid w:val="00174C15"/>
    <w:rsid w:val="001760D8"/>
    <w:rsid w:val="0018343C"/>
    <w:rsid w:val="00190720"/>
    <w:rsid w:val="00194BBD"/>
    <w:rsid w:val="00195A76"/>
    <w:rsid w:val="00197773"/>
    <w:rsid w:val="001A3D98"/>
    <w:rsid w:val="001B2F28"/>
    <w:rsid w:val="001B2F2A"/>
    <w:rsid w:val="001B45FF"/>
    <w:rsid w:val="001B4D62"/>
    <w:rsid w:val="001B4EA1"/>
    <w:rsid w:val="001B5ACE"/>
    <w:rsid w:val="001C02F1"/>
    <w:rsid w:val="001C167B"/>
    <w:rsid w:val="001C4612"/>
    <w:rsid w:val="001C4E23"/>
    <w:rsid w:val="001D16F4"/>
    <w:rsid w:val="001D3619"/>
    <w:rsid w:val="001D4F95"/>
    <w:rsid w:val="001D62B1"/>
    <w:rsid w:val="001E4B6B"/>
    <w:rsid w:val="001E7BCB"/>
    <w:rsid w:val="001F1E4D"/>
    <w:rsid w:val="002124A3"/>
    <w:rsid w:val="002125D3"/>
    <w:rsid w:val="002163E1"/>
    <w:rsid w:val="00216427"/>
    <w:rsid w:val="00220166"/>
    <w:rsid w:val="00220AB3"/>
    <w:rsid w:val="00225E83"/>
    <w:rsid w:val="002326A0"/>
    <w:rsid w:val="00233CBF"/>
    <w:rsid w:val="002340AA"/>
    <w:rsid w:val="00235FFE"/>
    <w:rsid w:val="00236021"/>
    <w:rsid w:val="00236669"/>
    <w:rsid w:val="002378A4"/>
    <w:rsid w:val="0024031F"/>
    <w:rsid w:val="0024043E"/>
    <w:rsid w:val="00241706"/>
    <w:rsid w:val="00242FD2"/>
    <w:rsid w:val="002505D9"/>
    <w:rsid w:val="00250887"/>
    <w:rsid w:val="00255FF6"/>
    <w:rsid w:val="00256A24"/>
    <w:rsid w:val="00261583"/>
    <w:rsid w:val="00274056"/>
    <w:rsid w:val="00274FA7"/>
    <w:rsid w:val="00277339"/>
    <w:rsid w:val="002820BE"/>
    <w:rsid w:val="00284EAC"/>
    <w:rsid w:val="00287A31"/>
    <w:rsid w:val="00287F3D"/>
    <w:rsid w:val="002901C2"/>
    <w:rsid w:val="0029240D"/>
    <w:rsid w:val="002937B2"/>
    <w:rsid w:val="00293E4C"/>
    <w:rsid w:val="002A2B4B"/>
    <w:rsid w:val="002A79C4"/>
    <w:rsid w:val="002B0237"/>
    <w:rsid w:val="002B6611"/>
    <w:rsid w:val="002C193A"/>
    <w:rsid w:val="002C3354"/>
    <w:rsid w:val="002C3728"/>
    <w:rsid w:val="002C6E8D"/>
    <w:rsid w:val="002C77CC"/>
    <w:rsid w:val="002D3331"/>
    <w:rsid w:val="002D518C"/>
    <w:rsid w:val="002D6C97"/>
    <w:rsid w:val="002E07B3"/>
    <w:rsid w:val="002E097D"/>
    <w:rsid w:val="002E1360"/>
    <w:rsid w:val="002E2902"/>
    <w:rsid w:val="002E3D84"/>
    <w:rsid w:val="002E3E23"/>
    <w:rsid w:val="002E42D8"/>
    <w:rsid w:val="002E7DC7"/>
    <w:rsid w:val="002F1A25"/>
    <w:rsid w:val="002F47F0"/>
    <w:rsid w:val="002F56B1"/>
    <w:rsid w:val="00302088"/>
    <w:rsid w:val="00304759"/>
    <w:rsid w:val="00307C6A"/>
    <w:rsid w:val="00321DD6"/>
    <w:rsid w:val="00323CC9"/>
    <w:rsid w:val="0033092E"/>
    <w:rsid w:val="00330A80"/>
    <w:rsid w:val="00330EBE"/>
    <w:rsid w:val="00331099"/>
    <w:rsid w:val="00332A19"/>
    <w:rsid w:val="00333D2B"/>
    <w:rsid w:val="003345F4"/>
    <w:rsid w:val="00334A32"/>
    <w:rsid w:val="0034104D"/>
    <w:rsid w:val="00341273"/>
    <w:rsid w:val="003414C6"/>
    <w:rsid w:val="0034221F"/>
    <w:rsid w:val="003433BC"/>
    <w:rsid w:val="0034766E"/>
    <w:rsid w:val="0035131A"/>
    <w:rsid w:val="003524CA"/>
    <w:rsid w:val="003529DA"/>
    <w:rsid w:val="00355244"/>
    <w:rsid w:val="0035796F"/>
    <w:rsid w:val="00362B66"/>
    <w:rsid w:val="00366941"/>
    <w:rsid w:val="00367D55"/>
    <w:rsid w:val="00372521"/>
    <w:rsid w:val="0038159D"/>
    <w:rsid w:val="00386C10"/>
    <w:rsid w:val="00387503"/>
    <w:rsid w:val="003879B6"/>
    <w:rsid w:val="003879D4"/>
    <w:rsid w:val="00391778"/>
    <w:rsid w:val="003929AA"/>
    <w:rsid w:val="00392C6D"/>
    <w:rsid w:val="00393F8F"/>
    <w:rsid w:val="003943A6"/>
    <w:rsid w:val="00395597"/>
    <w:rsid w:val="00397EB7"/>
    <w:rsid w:val="003A1C33"/>
    <w:rsid w:val="003A1F23"/>
    <w:rsid w:val="003A3ACA"/>
    <w:rsid w:val="003A6BFD"/>
    <w:rsid w:val="003C2821"/>
    <w:rsid w:val="003C319F"/>
    <w:rsid w:val="003C527B"/>
    <w:rsid w:val="003C5973"/>
    <w:rsid w:val="003D11B5"/>
    <w:rsid w:val="003D3E25"/>
    <w:rsid w:val="003E1C50"/>
    <w:rsid w:val="003E4C6F"/>
    <w:rsid w:val="003E5282"/>
    <w:rsid w:val="003E7D77"/>
    <w:rsid w:val="003F045E"/>
    <w:rsid w:val="003F2ECC"/>
    <w:rsid w:val="003F4C3B"/>
    <w:rsid w:val="003F4F56"/>
    <w:rsid w:val="003F505B"/>
    <w:rsid w:val="0040399C"/>
    <w:rsid w:val="00404474"/>
    <w:rsid w:val="00404641"/>
    <w:rsid w:val="00405605"/>
    <w:rsid w:val="00406C53"/>
    <w:rsid w:val="004123E8"/>
    <w:rsid w:val="004153E5"/>
    <w:rsid w:val="0041776B"/>
    <w:rsid w:val="00420EB2"/>
    <w:rsid w:val="004211AB"/>
    <w:rsid w:val="00426D9B"/>
    <w:rsid w:val="00431A6F"/>
    <w:rsid w:val="00431AFF"/>
    <w:rsid w:val="00433E3B"/>
    <w:rsid w:val="0043464B"/>
    <w:rsid w:val="004363E4"/>
    <w:rsid w:val="00436CA3"/>
    <w:rsid w:val="00440A1C"/>
    <w:rsid w:val="00440D95"/>
    <w:rsid w:val="00441172"/>
    <w:rsid w:val="00442221"/>
    <w:rsid w:val="00443662"/>
    <w:rsid w:val="0044556A"/>
    <w:rsid w:val="00445FC0"/>
    <w:rsid w:val="0045019A"/>
    <w:rsid w:val="00451AF9"/>
    <w:rsid w:val="004618DB"/>
    <w:rsid w:val="0046381D"/>
    <w:rsid w:val="00464244"/>
    <w:rsid w:val="00467F25"/>
    <w:rsid w:val="004728D4"/>
    <w:rsid w:val="004764B1"/>
    <w:rsid w:val="0047791C"/>
    <w:rsid w:val="00480AF0"/>
    <w:rsid w:val="004811EA"/>
    <w:rsid w:val="00485D23"/>
    <w:rsid w:val="00487350"/>
    <w:rsid w:val="00491F0D"/>
    <w:rsid w:val="0049379D"/>
    <w:rsid w:val="00496927"/>
    <w:rsid w:val="004A2F33"/>
    <w:rsid w:val="004A2F91"/>
    <w:rsid w:val="004A535A"/>
    <w:rsid w:val="004A55DF"/>
    <w:rsid w:val="004B184F"/>
    <w:rsid w:val="004B26C0"/>
    <w:rsid w:val="004C05DD"/>
    <w:rsid w:val="004C06DE"/>
    <w:rsid w:val="004C0AF2"/>
    <w:rsid w:val="004C1DD5"/>
    <w:rsid w:val="004C2B91"/>
    <w:rsid w:val="004C453B"/>
    <w:rsid w:val="004C5482"/>
    <w:rsid w:val="004C6866"/>
    <w:rsid w:val="004D1875"/>
    <w:rsid w:val="004D6F47"/>
    <w:rsid w:val="004D6FFE"/>
    <w:rsid w:val="004E035C"/>
    <w:rsid w:val="004E12C6"/>
    <w:rsid w:val="004E3054"/>
    <w:rsid w:val="004E48CA"/>
    <w:rsid w:val="004E4BBA"/>
    <w:rsid w:val="004E7A2A"/>
    <w:rsid w:val="004F08A2"/>
    <w:rsid w:val="004F28D0"/>
    <w:rsid w:val="004F5E8F"/>
    <w:rsid w:val="00500C7A"/>
    <w:rsid w:val="005046CC"/>
    <w:rsid w:val="0050523A"/>
    <w:rsid w:val="00506E4A"/>
    <w:rsid w:val="0051043B"/>
    <w:rsid w:val="00511530"/>
    <w:rsid w:val="00521968"/>
    <w:rsid w:val="005258BC"/>
    <w:rsid w:val="0052681B"/>
    <w:rsid w:val="00530965"/>
    <w:rsid w:val="00536E01"/>
    <w:rsid w:val="005405F9"/>
    <w:rsid w:val="00542CC4"/>
    <w:rsid w:val="0054445A"/>
    <w:rsid w:val="0054470D"/>
    <w:rsid w:val="00546D1E"/>
    <w:rsid w:val="00553CE0"/>
    <w:rsid w:val="00554F7A"/>
    <w:rsid w:val="00555B6F"/>
    <w:rsid w:val="00560F43"/>
    <w:rsid w:val="005613CD"/>
    <w:rsid w:val="00562C73"/>
    <w:rsid w:val="005644DB"/>
    <w:rsid w:val="00577B28"/>
    <w:rsid w:val="00581073"/>
    <w:rsid w:val="00584505"/>
    <w:rsid w:val="005859B1"/>
    <w:rsid w:val="00586D9C"/>
    <w:rsid w:val="00586FE8"/>
    <w:rsid w:val="005871EC"/>
    <w:rsid w:val="00591127"/>
    <w:rsid w:val="00591384"/>
    <w:rsid w:val="00592FC2"/>
    <w:rsid w:val="005946D2"/>
    <w:rsid w:val="00596424"/>
    <w:rsid w:val="00597F0B"/>
    <w:rsid w:val="005A1D4F"/>
    <w:rsid w:val="005A3E9D"/>
    <w:rsid w:val="005A452A"/>
    <w:rsid w:val="005A4947"/>
    <w:rsid w:val="005A6DD1"/>
    <w:rsid w:val="005A6F4B"/>
    <w:rsid w:val="005A74BD"/>
    <w:rsid w:val="005B3C73"/>
    <w:rsid w:val="005B4F03"/>
    <w:rsid w:val="005B6C37"/>
    <w:rsid w:val="005C0FAE"/>
    <w:rsid w:val="005C550F"/>
    <w:rsid w:val="005C63BB"/>
    <w:rsid w:val="005C7364"/>
    <w:rsid w:val="005D4542"/>
    <w:rsid w:val="005D61EE"/>
    <w:rsid w:val="005D71B2"/>
    <w:rsid w:val="005D78B5"/>
    <w:rsid w:val="005E0B87"/>
    <w:rsid w:val="005E4B78"/>
    <w:rsid w:val="005E541A"/>
    <w:rsid w:val="005E6521"/>
    <w:rsid w:val="005F11BA"/>
    <w:rsid w:val="005F1AC9"/>
    <w:rsid w:val="005F1E59"/>
    <w:rsid w:val="005F2232"/>
    <w:rsid w:val="005F556C"/>
    <w:rsid w:val="006043EF"/>
    <w:rsid w:val="00605EF4"/>
    <w:rsid w:val="00613364"/>
    <w:rsid w:val="00613D74"/>
    <w:rsid w:val="006147A5"/>
    <w:rsid w:val="00616EF1"/>
    <w:rsid w:val="0062057F"/>
    <w:rsid w:val="00621ADC"/>
    <w:rsid w:val="00627F80"/>
    <w:rsid w:val="00635D72"/>
    <w:rsid w:val="00642CEE"/>
    <w:rsid w:val="00650A2E"/>
    <w:rsid w:val="006518CA"/>
    <w:rsid w:val="006655B5"/>
    <w:rsid w:val="00670A25"/>
    <w:rsid w:val="00671097"/>
    <w:rsid w:val="00683BC2"/>
    <w:rsid w:val="00685236"/>
    <w:rsid w:val="00686F02"/>
    <w:rsid w:val="00690BB2"/>
    <w:rsid w:val="0069168D"/>
    <w:rsid w:val="006935AE"/>
    <w:rsid w:val="006936EA"/>
    <w:rsid w:val="0069761E"/>
    <w:rsid w:val="006A221D"/>
    <w:rsid w:val="006A7616"/>
    <w:rsid w:val="006B1191"/>
    <w:rsid w:val="006C17F5"/>
    <w:rsid w:val="006C2017"/>
    <w:rsid w:val="006C2082"/>
    <w:rsid w:val="006C57EE"/>
    <w:rsid w:val="006C6B59"/>
    <w:rsid w:val="006E084B"/>
    <w:rsid w:val="006E362A"/>
    <w:rsid w:val="006E3C26"/>
    <w:rsid w:val="006E448D"/>
    <w:rsid w:val="006E6B0B"/>
    <w:rsid w:val="006F010B"/>
    <w:rsid w:val="006F481C"/>
    <w:rsid w:val="006F5DFC"/>
    <w:rsid w:val="00710BBB"/>
    <w:rsid w:val="0071149D"/>
    <w:rsid w:val="007116B7"/>
    <w:rsid w:val="00711FC5"/>
    <w:rsid w:val="007138C7"/>
    <w:rsid w:val="00717711"/>
    <w:rsid w:val="007200AC"/>
    <w:rsid w:val="007237B8"/>
    <w:rsid w:val="00725288"/>
    <w:rsid w:val="00725AFB"/>
    <w:rsid w:val="00725D38"/>
    <w:rsid w:val="00726211"/>
    <w:rsid w:val="00727C94"/>
    <w:rsid w:val="00732020"/>
    <w:rsid w:val="00733068"/>
    <w:rsid w:val="0073449C"/>
    <w:rsid w:val="00734927"/>
    <w:rsid w:val="00734AD0"/>
    <w:rsid w:val="00750464"/>
    <w:rsid w:val="0075273D"/>
    <w:rsid w:val="007532A6"/>
    <w:rsid w:val="00755C0F"/>
    <w:rsid w:val="0075708C"/>
    <w:rsid w:val="00760500"/>
    <w:rsid w:val="00763D37"/>
    <w:rsid w:val="0076614D"/>
    <w:rsid w:val="0076714D"/>
    <w:rsid w:val="00771BF2"/>
    <w:rsid w:val="007763C6"/>
    <w:rsid w:val="00777D96"/>
    <w:rsid w:val="00782BB2"/>
    <w:rsid w:val="00784A9A"/>
    <w:rsid w:val="007949D3"/>
    <w:rsid w:val="007953E9"/>
    <w:rsid w:val="007958CA"/>
    <w:rsid w:val="00795FD7"/>
    <w:rsid w:val="007B09D6"/>
    <w:rsid w:val="007B507F"/>
    <w:rsid w:val="007B5581"/>
    <w:rsid w:val="007C2893"/>
    <w:rsid w:val="007C415D"/>
    <w:rsid w:val="007C4A15"/>
    <w:rsid w:val="007C5677"/>
    <w:rsid w:val="007D0FA4"/>
    <w:rsid w:val="007D0FAA"/>
    <w:rsid w:val="007D4D4E"/>
    <w:rsid w:val="007E1AC2"/>
    <w:rsid w:val="007E5296"/>
    <w:rsid w:val="007E5E5F"/>
    <w:rsid w:val="007F61F6"/>
    <w:rsid w:val="007F6F2F"/>
    <w:rsid w:val="007F7534"/>
    <w:rsid w:val="00800499"/>
    <w:rsid w:val="00800FD9"/>
    <w:rsid w:val="008029D4"/>
    <w:rsid w:val="00806CB4"/>
    <w:rsid w:val="008155A2"/>
    <w:rsid w:val="00820009"/>
    <w:rsid w:val="00820AFA"/>
    <w:rsid w:val="00822564"/>
    <w:rsid w:val="00825975"/>
    <w:rsid w:val="008278E9"/>
    <w:rsid w:val="0084274D"/>
    <w:rsid w:val="00846066"/>
    <w:rsid w:val="0085126E"/>
    <w:rsid w:val="008565A5"/>
    <w:rsid w:val="008569FC"/>
    <w:rsid w:val="00857E29"/>
    <w:rsid w:val="00860AFC"/>
    <w:rsid w:val="00861008"/>
    <w:rsid w:val="00862D49"/>
    <w:rsid w:val="0086636F"/>
    <w:rsid w:val="00866650"/>
    <w:rsid w:val="0086679A"/>
    <w:rsid w:val="00866889"/>
    <w:rsid w:val="00870238"/>
    <w:rsid w:val="008722FB"/>
    <w:rsid w:val="008723FA"/>
    <w:rsid w:val="00875EEE"/>
    <w:rsid w:val="00877C44"/>
    <w:rsid w:val="00881D69"/>
    <w:rsid w:val="0088258E"/>
    <w:rsid w:val="008867D6"/>
    <w:rsid w:val="00890A42"/>
    <w:rsid w:val="00890F0B"/>
    <w:rsid w:val="00891BEA"/>
    <w:rsid w:val="00892D96"/>
    <w:rsid w:val="008960E7"/>
    <w:rsid w:val="008A2877"/>
    <w:rsid w:val="008A3CD4"/>
    <w:rsid w:val="008A650C"/>
    <w:rsid w:val="008B5582"/>
    <w:rsid w:val="008C0438"/>
    <w:rsid w:val="008C4E00"/>
    <w:rsid w:val="008D3ECD"/>
    <w:rsid w:val="008D6F2D"/>
    <w:rsid w:val="008E2D8A"/>
    <w:rsid w:val="008E4C3C"/>
    <w:rsid w:val="008E762D"/>
    <w:rsid w:val="008E7FDB"/>
    <w:rsid w:val="008F4E2F"/>
    <w:rsid w:val="008F6C5F"/>
    <w:rsid w:val="009003F6"/>
    <w:rsid w:val="00902393"/>
    <w:rsid w:val="0090675C"/>
    <w:rsid w:val="009072E2"/>
    <w:rsid w:val="00910001"/>
    <w:rsid w:val="00911AA4"/>
    <w:rsid w:val="00911D47"/>
    <w:rsid w:val="009135EE"/>
    <w:rsid w:val="00914C7C"/>
    <w:rsid w:val="00920FF0"/>
    <w:rsid w:val="00926118"/>
    <w:rsid w:val="00926202"/>
    <w:rsid w:val="009272F4"/>
    <w:rsid w:val="00931EBB"/>
    <w:rsid w:val="00932B11"/>
    <w:rsid w:val="00934B28"/>
    <w:rsid w:val="009404C4"/>
    <w:rsid w:val="0095020A"/>
    <w:rsid w:val="00962188"/>
    <w:rsid w:val="009660F1"/>
    <w:rsid w:val="009672D5"/>
    <w:rsid w:val="00967618"/>
    <w:rsid w:val="0097490D"/>
    <w:rsid w:val="00976BF5"/>
    <w:rsid w:val="009775BE"/>
    <w:rsid w:val="0098110C"/>
    <w:rsid w:val="009869A2"/>
    <w:rsid w:val="009875A1"/>
    <w:rsid w:val="00990B74"/>
    <w:rsid w:val="00991233"/>
    <w:rsid w:val="00995FD9"/>
    <w:rsid w:val="009A0BD2"/>
    <w:rsid w:val="009A1155"/>
    <w:rsid w:val="009A18C8"/>
    <w:rsid w:val="009A38C0"/>
    <w:rsid w:val="009A5E8E"/>
    <w:rsid w:val="009B2F47"/>
    <w:rsid w:val="009B4687"/>
    <w:rsid w:val="009B5ADA"/>
    <w:rsid w:val="009B70D8"/>
    <w:rsid w:val="009C04DA"/>
    <w:rsid w:val="009C1982"/>
    <w:rsid w:val="009C4970"/>
    <w:rsid w:val="009C5527"/>
    <w:rsid w:val="009C59B2"/>
    <w:rsid w:val="009D4515"/>
    <w:rsid w:val="009D4F79"/>
    <w:rsid w:val="009D6628"/>
    <w:rsid w:val="009D6CC9"/>
    <w:rsid w:val="009E3D89"/>
    <w:rsid w:val="009E5692"/>
    <w:rsid w:val="009F1AB3"/>
    <w:rsid w:val="009F3285"/>
    <w:rsid w:val="009F3FF5"/>
    <w:rsid w:val="009F7701"/>
    <w:rsid w:val="00A00946"/>
    <w:rsid w:val="00A029D0"/>
    <w:rsid w:val="00A03CF9"/>
    <w:rsid w:val="00A0622A"/>
    <w:rsid w:val="00A11177"/>
    <w:rsid w:val="00A13462"/>
    <w:rsid w:val="00A158DE"/>
    <w:rsid w:val="00A15DF1"/>
    <w:rsid w:val="00A16543"/>
    <w:rsid w:val="00A1707A"/>
    <w:rsid w:val="00A2009A"/>
    <w:rsid w:val="00A255A0"/>
    <w:rsid w:val="00A2690C"/>
    <w:rsid w:val="00A307DD"/>
    <w:rsid w:val="00A30985"/>
    <w:rsid w:val="00A30A72"/>
    <w:rsid w:val="00A32265"/>
    <w:rsid w:val="00A33DA4"/>
    <w:rsid w:val="00A36D2B"/>
    <w:rsid w:val="00A3753A"/>
    <w:rsid w:val="00A41755"/>
    <w:rsid w:val="00A4493D"/>
    <w:rsid w:val="00A47DF8"/>
    <w:rsid w:val="00A50D6C"/>
    <w:rsid w:val="00A513AC"/>
    <w:rsid w:val="00A53860"/>
    <w:rsid w:val="00A5643A"/>
    <w:rsid w:val="00A61DB9"/>
    <w:rsid w:val="00A61F4E"/>
    <w:rsid w:val="00A6759C"/>
    <w:rsid w:val="00A70C5C"/>
    <w:rsid w:val="00A7440D"/>
    <w:rsid w:val="00A74FA9"/>
    <w:rsid w:val="00AA1663"/>
    <w:rsid w:val="00AA209D"/>
    <w:rsid w:val="00AB33DC"/>
    <w:rsid w:val="00AB4429"/>
    <w:rsid w:val="00AB517A"/>
    <w:rsid w:val="00AC4C0D"/>
    <w:rsid w:val="00AC52E6"/>
    <w:rsid w:val="00AC6FB1"/>
    <w:rsid w:val="00AC7B3D"/>
    <w:rsid w:val="00AD0BF6"/>
    <w:rsid w:val="00AD163D"/>
    <w:rsid w:val="00AD1CBA"/>
    <w:rsid w:val="00AE5AC4"/>
    <w:rsid w:val="00AF0C85"/>
    <w:rsid w:val="00AF1F46"/>
    <w:rsid w:val="00AF34B7"/>
    <w:rsid w:val="00AF5491"/>
    <w:rsid w:val="00AF758B"/>
    <w:rsid w:val="00B0447B"/>
    <w:rsid w:val="00B04ECB"/>
    <w:rsid w:val="00B10928"/>
    <w:rsid w:val="00B1180A"/>
    <w:rsid w:val="00B12F16"/>
    <w:rsid w:val="00B142F1"/>
    <w:rsid w:val="00B20EF8"/>
    <w:rsid w:val="00B2206B"/>
    <w:rsid w:val="00B2345C"/>
    <w:rsid w:val="00B261EA"/>
    <w:rsid w:val="00B32E9F"/>
    <w:rsid w:val="00B42B2D"/>
    <w:rsid w:val="00B42FFB"/>
    <w:rsid w:val="00B46BB1"/>
    <w:rsid w:val="00B50857"/>
    <w:rsid w:val="00B57A8A"/>
    <w:rsid w:val="00B614F8"/>
    <w:rsid w:val="00B62035"/>
    <w:rsid w:val="00B62498"/>
    <w:rsid w:val="00B62B27"/>
    <w:rsid w:val="00B65D93"/>
    <w:rsid w:val="00B70B12"/>
    <w:rsid w:val="00B73332"/>
    <w:rsid w:val="00B74595"/>
    <w:rsid w:val="00B74F86"/>
    <w:rsid w:val="00B76E6E"/>
    <w:rsid w:val="00B76F84"/>
    <w:rsid w:val="00B773F6"/>
    <w:rsid w:val="00B77F34"/>
    <w:rsid w:val="00B8264D"/>
    <w:rsid w:val="00B829BD"/>
    <w:rsid w:val="00B82CE3"/>
    <w:rsid w:val="00B83F12"/>
    <w:rsid w:val="00B840DE"/>
    <w:rsid w:val="00B85AB7"/>
    <w:rsid w:val="00B900BB"/>
    <w:rsid w:val="00B93231"/>
    <w:rsid w:val="00B9537C"/>
    <w:rsid w:val="00B9646F"/>
    <w:rsid w:val="00B97370"/>
    <w:rsid w:val="00BA2A43"/>
    <w:rsid w:val="00BA5B71"/>
    <w:rsid w:val="00BB3D98"/>
    <w:rsid w:val="00BB4BBC"/>
    <w:rsid w:val="00BB522E"/>
    <w:rsid w:val="00BC3279"/>
    <w:rsid w:val="00BC4057"/>
    <w:rsid w:val="00BC6762"/>
    <w:rsid w:val="00BC6D8D"/>
    <w:rsid w:val="00BD3C66"/>
    <w:rsid w:val="00BD49FC"/>
    <w:rsid w:val="00BD6EC5"/>
    <w:rsid w:val="00BE01F0"/>
    <w:rsid w:val="00BE0340"/>
    <w:rsid w:val="00BE1C6C"/>
    <w:rsid w:val="00BE226C"/>
    <w:rsid w:val="00BE443B"/>
    <w:rsid w:val="00BE7E4A"/>
    <w:rsid w:val="00BF134B"/>
    <w:rsid w:val="00BF3686"/>
    <w:rsid w:val="00BF4DE9"/>
    <w:rsid w:val="00BF635B"/>
    <w:rsid w:val="00C1039A"/>
    <w:rsid w:val="00C10503"/>
    <w:rsid w:val="00C106FA"/>
    <w:rsid w:val="00C218FD"/>
    <w:rsid w:val="00C21A48"/>
    <w:rsid w:val="00C247CF"/>
    <w:rsid w:val="00C248C8"/>
    <w:rsid w:val="00C24AFE"/>
    <w:rsid w:val="00C31EAF"/>
    <w:rsid w:val="00C32C6B"/>
    <w:rsid w:val="00C4138B"/>
    <w:rsid w:val="00C41726"/>
    <w:rsid w:val="00C440CF"/>
    <w:rsid w:val="00C461F3"/>
    <w:rsid w:val="00C504EB"/>
    <w:rsid w:val="00C525E5"/>
    <w:rsid w:val="00C52FDB"/>
    <w:rsid w:val="00C53371"/>
    <w:rsid w:val="00C534A4"/>
    <w:rsid w:val="00C60E48"/>
    <w:rsid w:val="00C61F66"/>
    <w:rsid w:val="00C62E60"/>
    <w:rsid w:val="00C636D7"/>
    <w:rsid w:val="00C708FE"/>
    <w:rsid w:val="00C72313"/>
    <w:rsid w:val="00C72FB6"/>
    <w:rsid w:val="00C730AE"/>
    <w:rsid w:val="00C8043D"/>
    <w:rsid w:val="00C81FA5"/>
    <w:rsid w:val="00C83116"/>
    <w:rsid w:val="00CA11F1"/>
    <w:rsid w:val="00CA34AC"/>
    <w:rsid w:val="00CA5989"/>
    <w:rsid w:val="00CA5B7A"/>
    <w:rsid w:val="00CA66F0"/>
    <w:rsid w:val="00CA6FB4"/>
    <w:rsid w:val="00CB02F3"/>
    <w:rsid w:val="00CB4449"/>
    <w:rsid w:val="00CB4B42"/>
    <w:rsid w:val="00CB5920"/>
    <w:rsid w:val="00CB761A"/>
    <w:rsid w:val="00CB7BAD"/>
    <w:rsid w:val="00CC25EC"/>
    <w:rsid w:val="00CC5DEA"/>
    <w:rsid w:val="00CD19E0"/>
    <w:rsid w:val="00CE33E7"/>
    <w:rsid w:val="00CE77B4"/>
    <w:rsid w:val="00CF2950"/>
    <w:rsid w:val="00CF553F"/>
    <w:rsid w:val="00CF7848"/>
    <w:rsid w:val="00D06902"/>
    <w:rsid w:val="00D10D15"/>
    <w:rsid w:val="00D140D6"/>
    <w:rsid w:val="00D157CC"/>
    <w:rsid w:val="00D178CB"/>
    <w:rsid w:val="00D20295"/>
    <w:rsid w:val="00D2167C"/>
    <w:rsid w:val="00D26154"/>
    <w:rsid w:val="00D262D7"/>
    <w:rsid w:val="00D26F50"/>
    <w:rsid w:val="00D321EC"/>
    <w:rsid w:val="00D34899"/>
    <w:rsid w:val="00D37604"/>
    <w:rsid w:val="00D3789B"/>
    <w:rsid w:val="00D5462E"/>
    <w:rsid w:val="00D5748F"/>
    <w:rsid w:val="00D623C0"/>
    <w:rsid w:val="00D63B84"/>
    <w:rsid w:val="00D70DFC"/>
    <w:rsid w:val="00D72981"/>
    <w:rsid w:val="00D7699F"/>
    <w:rsid w:val="00D77146"/>
    <w:rsid w:val="00D77906"/>
    <w:rsid w:val="00D84A94"/>
    <w:rsid w:val="00D84DFC"/>
    <w:rsid w:val="00D872C1"/>
    <w:rsid w:val="00D908A6"/>
    <w:rsid w:val="00D93EB4"/>
    <w:rsid w:val="00D97182"/>
    <w:rsid w:val="00DA067E"/>
    <w:rsid w:val="00DA18A3"/>
    <w:rsid w:val="00DA20EF"/>
    <w:rsid w:val="00DA31E4"/>
    <w:rsid w:val="00DA4063"/>
    <w:rsid w:val="00DB1341"/>
    <w:rsid w:val="00DC27E8"/>
    <w:rsid w:val="00DC3EC4"/>
    <w:rsid w:val="00DD16BD"/>
    <w:rsid w:val="00DF14F0"/>
    <w:rsid w:val="00DF566D"/>
    <w:rsid w:val="00E0105B"/>
    <w:rsid w:val="00E027E1"/>
    <w:rsid w:val="00E1441D"/>
    <w:rsid w:val="00E24235"/>
    <w:rsid w:val="00E26241"/>
    <w:rsid w:val="00E272D8"/>
    <w:rsid w:val="00E3052F"/>
    <w:rsid w:val="00E32CEC"/>
    <w:rsid w:val="00E35211"/>
    <w:rsid w:val="00E40289"/>
    <w:rsid w:val="00E40F20"/>
    <w:rsid w:val="00E463E5"/>
    <w:rsid w:val="00E64940"/>
    <w:rsid w:val="00E6495B"/>
    <w:rsid w:val="00E663CB"/>
    <w:rsid w:val="00E66914"/>
    <w:rsid w:val="00E676CF"/>
    <w:rsid w:val="00E70D0D"/>
    <w:rsid w:val="00E70E3C"/>
    <w:rsid w:val="00E719C1"/>
    <w:rsid w:val="00E721B0"/>
    <w:rsid w:val="00E72DFA"/>
    <w:rsid w:val="00E74618"/>
    <w:rsid w:val="00E74725"/>
    <w:rsid w:val="00E76ABB"/>
    <w:rsid w:val="00E77AC1"/>
    <w:rsid w:val="00E81919"/>
    <w:rsid w:val="00E81A89"/>
    <w:rsid w:val="00E8474C"/>
    <w:rsid w:val="00E93B41"/>
    <w:rsid w:val="00EA42DF"/>
    <w:rsid w:val="00EA4D1C"/>
    <w:rsid w:val="00EA6E48"/>
    <w:rsid w:val="00EA765A"/>
    <w:rsid w:val="00EA7D1D"/>
    <w:rsid w:val="00EB30E9"/>
    <w:rsid w:val="00EB3867"/>
    <w:rsid w:val="00EB4565"/>
    <w:rsid w:val="00EB47F9"/>
    <w:rsid w:val="00EC18D8"/>
    <w:rsid w:val="00EC4415"/>
    <w:rsid w:val="00EC61FD"/>
    <w:rsid w:val="00ED4021"/>
    <w:rsid w:val="00ED6C09"/>
    <w:rsid w:val="00EE259E"/>
    <w:rsid w:val="00EE372E"/>
    <w:rsid w:val="00EF1574"/>
    <w:rsid w:val="00EF713C"/>
    <w:rsid w:val="00F028DD"/>
    <w:rsid w:val="00F033E0"/>
    <w:rsid w:val="00F06DC9"/>
    <w:rsid w:val="00F10C47"/>
    <w:rsid w:val="00F10E86"/>
    <w:rsid w:val="00F11D1B"/>
    <w:rsid w:val="00F11FEF"/>
    <w:rsid w:val="00F137C4"/>
    <w:rsid w:val="00F21BA6"/>
    <w:rsid w:val="00F30EAA"/>
    <w:rsid w:val="00F31DD0"/>
    <w:rsid w:val="00F35C7C"/>
    <w:rsid w:val="00F42A14"/>
    <w:rsid w:val="00F42F75"/>
    <w:rsid w:val="00F476B3"/>
    <w:rsid w:val="00F55D68"/>
    <w:rsid w:val="00F5633F"/>
    <w:rsid w:val="00F61ACC"/>
    <w:rsid w:val="00F72392"/>
    <w:rsid w:val="00F73245"/>
    <w:rsid w:val="00F74E63"/>
    <w:rsid w:val="00F7501E"/>
    <w:rsid w:val="00F7718F"/>
    <w:rsid w:val="00F82CCA"/>
    <w:rsid w:val="00F83DC7"/>
    <w:rsid w:val="00F83E27"/>
    <w:rsid w:val="00F86B45"/>
    <w:rsid w:val="00F86E37"/>
    <w:rsid w:val="00F874D8"/>
    <w:rsid w:val="00F91688"/>
    <w:rsid w:val="00F9454D"/>
    <w:rsid w:val="00F95088"/>
    <w:rsid w:val="00F9620F"/>
    <w:rsid w:val="00F97101"/>
    <w:rsid w:val="00F97317"/>
    <w:rsid w:val="00FA2D8B"/>
    <w:rsid w:val="00FA3D70"/>
    <w:rsid w:val="00FA5ACB"/>
    <w:rsid w:val="00FA7A00"/>
    <w:rsid w:val="00FA7BA8"/>
    <w:rsid w:val="00FA7C05"/>
    <w:rsid w:val="00FB1437"/>
    <w:rsid w:val="00FB5A60"/>
    <w:rsid w:val="00FC1F82"/>
    <w:rsid w:val="00FC3481"/>
    <w:rsid w:val="00FC3E20"/>
    <w:rsid w:val="00FC4933"/>
    <w:rsid w:val="00FC4E14"/>
    <w:rsid w:val="00FC55BA"/>
    <w:rsid w:val="00FD73F4"/>
    <w:rsid w:val="00FE1479"/>
    <w:rsid w:val="00FE3019"/>
    <w:rsid w:val="00FE315D"/>
    <w:rsid w:val="00FF1A6B"/>
    <w:rsid w:val="00FF1D58"/>
    <w:rsid w:val="00FF38F7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699C"/>
  <w15:chartTrackingRefBased/>
  <w15:docId w15:val="{4AE3174B-5ACC-4958-8B2D-4FB2AFC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3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b"/>
    <w:uiPriority w:val="59"/>
    <w:rsid w:val="0075708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A1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8D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0762316DEC6568FDADC38860AA3EAF7D56DEBAFB81CE159F8AA129AB95B43BA3AC06E4E57476212AE1D6EC8D3w4c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58A7B20F4116FC7BFF595E38C90D779DD17D0DCC6F74766FB6A73F1863F0EA692D02DDE584F3881896AE9E9ElAZ6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58A7B20F4116FC7BFF595E38C90D779EDA7F0FC86174766FB6A73F1863F0EA692D02DDE584F3881896AE9E9ElAZ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762316DEC6568FDADC38860AA3EAF7D667E0ABB910E159F8AA129AB95B43BA3AC06E4E57476212AE1D6EC8D3w4c7E" TargetMode="External"/><Relationship Id="rId10" Type="http://schemas.openxmlformats.org/officeDocument/2006/relationships/hyperlink" Target="consultantplus://offline/ref=0558A7B20F4116FC7BFF595E38C90D779EDB7609CD6374766FB6A73F1863F0EA692D02DDE584F3881896AE9E9ElAZ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637F09B05FF0AC8F14BC14E0F7783692C133A34127347D456CB0F110F5609F0996EC18ADF41B7029F0CCBFBA8CD4830BE411D56FA3497A63A6934V7c0F" TargetMode="External"/><Relationship Id="rId14" Type="http://schemas.openxmlformats.org/officeDocument/2006/relationships/hyperlink" Target="consultantplus://offline/ref=50762316DEC6568FDADC38860AA3EAF7D56CE2A9BD1EE159F8AA129AB95B43BA3AC06E4E57476212AE1D6EC8D3w4c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4AA5-CC1D-4CDA-ABDC-76A17DF4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Речкина Елена Владимировна</cp:lastModifiedBy>
  <cp:revision>66</cp:revision>
  <cp:lastPrinted>2020-01-28T04:10:00Z</cp:lastPrinted>
  <dcterms:created xsi:type="dcterms:W3CDTF">2019-04-15T06:27:00Z</dcterms:created>
  <dcterms:modified xsi:type="dcterms:W3CDTF">2020-01-28T05:30:00Z</dcterms:modified>
</cp:coreProperties>
</file>